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21496DA5" w14:textId="77777777" w:rsidR="00E4148D" w:rsidRDefault="00E4148D" w:rsidP="00E4148D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1900249E" w14:textId="77777777" w:rsidR="00E4148D" w:rsidRDefault="00E4148D" w:rsidP="00E4148D">
      <w:pPr>
        <w:spacing w:before="27" w:line="230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>de subvencions a ajuntaments o ens que en depenen i entitats municipals descentralitzades per a la creació de públics per a la cultura</w:t>
      </w:r>
    </w:p>
    <w:p w14:paraId="3589746D" w14:textId="77777777" w:rsidR="00E4148D" w:rsidRDefault="00E4148D" w:rsidP="00E4148D">
      <w:pPr>
        <w:spacing w:before="27" w:line="230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754447D2" w14:textId="72D44658" w:rsidR="00E4148D" w:rsidRPr="00FE6B2C" w:rsidRDefault="00E4148D" w:rsidP="00E4148D">
      <w:pPr>
        <w:spacing w:before="27" w:line="230" w:lineRule="auto"/>
        <w:ind w:left="4350" w:right="237" w:hanging="673"/>
        <w:jc w:val="right"/>
        <w:rPr>
          <w:b/>
          <w:bCs/>
          <w:sz w:val="28"/>
          <w:szCs w:val="28"/>
          <w:lang w:val="es-ES"/>
        </w:rPr>
      </w:pPr>
      <w:proofErr w:type="spellStart"/>
      <w:r w:rsidRPr="00FE6B2C">
        <w:rPr>
          <w:b/>
          <w:bCs/>
          <w:color w:val="020303"/>
          <w:sz w:val="28"/>
          <w:szCs w:val="28"/>
          <w:lang w:val="es-ES"/>
        </w:rPr>
        <w:t>Festivals</w:t>
      </w:r>
      <w:proofErr w:type="spellEnd"/>
      <w:r w:rsidRPr="00FE6B2C">
        <w:rPr>
          <w:b/>
          <w:bCs/>
          <w:color w:val="020303"/>
          <w:sz w:val="28"/>
          <w:szCs w:val="28"/>
          <w:lang w:val="es-ES"/>
        </w:rPr>
        <w:t xml:space="preserve"> </w:t>
      </w:r>
      <w:proofErr w:type="spellStart"/>
      <w:r w:rsidRPr="00FE6B2C">
        <w:rPr>
          <w:b/>
          <w:bCs/>
          <w:color w:val="020303"/>
          <w:sz w:val="28"/>
          <w:szCs w:val="28"/>
          <w:lang w:val="es-ES"/>
        </w:rPr>
        <w:t>culturals</w:t>
      </w:r>
      <w:proofErr w:type="spellEnd"/>
      <w:r w:rsidRPr="00FE6B2C">
        <w:rPr>
          <w:b/>
          <w:bCs/>
          <w:color w:val="020303"/>
          <w:sz w:val="28"/>
          <w:szCs w:val="28"/>
          <w:lang w:val="es-ES"/>
        </w:rPr>
        <w:t xml:space="preserve"> de gran </w:t>
      </w:r>
      <w:proofErr w:type="spellStart"/>
      <w:r w:rsidRPr="00FE6B2C">
        <w:rPr>
          <w:b/>
          <w:bCs/>
          <w:color w:val="020303"/>
          <w:sz w:val="28"/>
          <w:szCs w:val="28"/>
          <w:lang w:val="es-ES"/>
        </w:rPr>
        <w:t>format</w:t>
      </w:r>
      <w:proofErr w:type="spellEnd"/>
      <w:r w:rsidRPr="00FE6B2C">
        <w:rPr>
          <w:b/>
          <w:bCs/>
          <w:color w:val="020303"/>
          <w:sz w:val="28"/>
          <w:szCs w:val="28"/>
          <w:lang w:val="es-ES"/>
        </w:rPr>
        <w:t xml:space="preserve"> (L3)</w:t>
      </w:r>
    </w:p>
    <w:p w14:paraId="1AABB8E3" w14:textId="6C4CD556" w:rsidR="00C16C55" w:rsidRDefault="00C16C55" w:rsidP="009409F2">
      <w:pPr>
        <w:pStyle w:val="Ttol1"/>
        <w:spacing w:before="22" w:line="247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</w:p>
    <w:p w14:paraId="7CC8ADFA" w14:textId="77777777" w:rsidR="000A37BD" w:rsidRPr="00AA0428" w:rsidRDefault="000A37BD" w:rsidP="0063193E">
      <w:pPr>
        <w:pStyle w:val="Textindependent"/>
        <w:tabs>
          <w:tab w:val="left" w:pos="6510"/>
        </w:tabs>
        <w:spacing w:before="98"/>
        <w:rPr>
          <w:lang w:val="ca-ES"/>
        </w:rPr>
      </w:pPr>
    </w:p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4D015554" w14:textId="2735E88E" w:rsidR="00297A4D" w:rsidRPr="00CA2B96" w:rsidRDefault="00A67269" w:rsidP="00CA2B96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297A4D" w:rsidRPr="00CA2B96" w:rsidSect="000A37BD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EFC1678" wp14:editId="00B3880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EAB5" id="Line 4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" strokeweight="2pt">
                <w10:wrap anchorx="page"/>
              </v:line>
            </w:pict>
          </mc:Fallback>
        </mc:AlternateContent>
      </w:r>
      <w:r w:rsidR="005E35BE">
        <w:rPr>
          <w:lang w:val="ca-ES"/>
        </w:rPr>
        <w:t>P</w:t>
      </w:r>
      <w:r w:rsidR="00C67F84">
        <w:rPr>
          <w:lang w:val="ca-ES"/>
        </w:rPr>
        <w:t>rojecte</w:t>
      </w:r>
    </w:p>
    <w:p w14:paraId="3FACE6D2" w14:textId="77777777" w:rsidR="00297A4D" w:rsidRPr="00AA0428" w:rsidRDefault="00297A4D">
      <w:pPr>
        <w:pStyle w:val="Textindependent"/>
        <w:spacing w:before="164"/>
        <w:ind w:left="288"/>
        <w:rPr>
          <w:lang w:val="ca-ES"/>
        </w:rPr>
        <w:sectPr w:rsidR="00297A4D" w:rsidRPr="00AA0428" w:rsidSect="00297A4D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A5B70A5" w14:textId="36262FDF" w:rsidR="00DB7DCE" w:rsidRPr="00DB7DCE" w:rsidRDefault="00A44D2E" w:rsidP="00CA2B96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10312B1A" w14:textId="1EB7ED6A" w:rsidR="009A7811" w:rsidRDefault="00CA2B96" w:rsidP="00D150B9">
      <w:pPr>
        <w:pStyle w:val="Textindependent"/>
        <w:spacing w:before="95"/>
        <w:ind w:firstLine="369"/>
        <w:rPr>
          <w:lang w:val="ca-ES"/>
        </w:rPr>
      </w:pPr>
      <w:r w:rsidRPr="00AA0428">
        <w:rPr>
          <w:lang w:val="ca-ES"/>
        </w:rPr>
        <w:t>Títol</w:t>
      </w:r>
      <w:r w:rsidR="00CC35F0">
        <w:rPr>
          <w:lang w:val="ca-ES"/>
        </w:rPr>
        <w:t xml:space="preserve"> del </w:t>
      </w:r>
      <w:r w:rsidR="00E15F15">
        <w:rPr>
          <w:lang w:val="ca-ES"/>
        </w:rPr>
        <w:t>f</w:t>
      </w:r>
      <w:r w:rsidR="00CC35F0">
        <w:rPr>
          <w:lang w:val="ca-ES"/>
        </w:rPr>
        <w:t xml:space="preserve">estival </w:t>
      </w:r>
    </w:p>
    <w:p w14:paraId="70569139" w14:textId="77777777" w:rsidR="00D150B9" w:rsidRDefault="00D150B9" w:rsidP="00D150B9">
      <w:pPr>
        <w:pStyle w:val="Textindependent"/>
        <w:spacing w:before="95"/>
        <w:ind w:firstLine="369"/>
        <w:rPr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A7811" w14:paraId="37A80733" w14:textId="77777777" w:rsidTr="009A7811">
        <w:tc>
          <w:tcPr>
            <w:tcW w:w="9021" w:type="dxa"/>
          </w:tcPr>
          <w:p w14:paraId="6DDC4DF8" w14:textId="77777777" w:rsidR="009A7811" w:rsidRDefault="009A7811" w:rsidP="009A7811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3A8A2E24" w14:textId="77777777" w:rsidR="00CA2B96" w:rsidRPr="00AA0428" w:rsidRDefault="00CA2B96" w:rsidP="00CA2B96">
      <w:pPr>
        <w:pStyle w:val="Textindependent"/>
        <w:spacing w:before="8"/>
        <w:rPr>
          <w:sz w:val="9"/>
          <w:lang w:val="ca-ES"/>
        </w:rPr>
      </w:pPr>
    </w:p>
    <w:p w14:paraId="6218F31E" w14:textId="29AB93F8" w:rsidR="00CA2B96" w:rsidRDefault="00CA2B96" w:rsidP="00CA2B96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 w:rsidR="00227A0A">
        <w:rPr>
          <w:lang w:val="ca-ES"/>
        </w:rPr>
        <w:t>’</w:t>
      </w:r>
      <w:r w:rsidRPr="00AA0428">
        <w:rPr>
          <w:lang w:val="ca-ES"/>
        </w:rPr>
        <w:t xml:space="preserve">execució </w:t>
      </w:r>
      <w:r w:rsidR="00CC35F0">
        <w:rPr>
          <w:lang w:val="ca-ES"/>
        </w:rPr>
        <w:t xml:space="preserve">del </w:t>
      </w:r>
      <w:r w:rsidR="00E15F15">
        <w:rPr>
          <w:lang w:val="ca-ES"/>
        </w:rPr>
        <w:t>f</w:t>
      </w:r>
      <w:r w:rsidR="00CC35F0">
        <w:rPr>
          <w:lang w:val="ca-ES"/>
        </w:rPr>
        <w:t xml:space="preserve">estival </w:t>
      </w:r>
    </w:p>
    <w:p w14:paraId="6F8640BA" w14:textId="77777777" w:rsidR="009A7811" w:rsidRPr="0063193E" w:rsidRDefault="00B332C0" w:rsidP="0063193E">
      <w:pPr>
        <w:spacing w:before="95"/>
        <w:ind w:left="288"/>
        <w:rPr>
          <w:b/>
          <w:bCs/>
          <w:sz w:val="16"/>
          <w:lang w:val="ca-ES"/>
        </w:rPr>
      </w:pPr>
      <w:r>
        <w:rPr>
          <w:b/>
          <w:bCs/>
          <w:sz w:val="16"/>
          <w:lang w:val="ca-ES"/>
        </w:rPr>
        <w:t xml:space="preserve">  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9A7811" w:rsidRPr="00EE51D2" w14:paraId="78D804A7" w14:textId="77777777" w:rsidTr="009A7811">
        <w:tc>
          <w:tcPr>
            <w:tcW w:w="9300" w:type="dxa"/>
          </w:tcPr>
          <w:p w14:paraId="759539D1" w14:textId="77777777" w:rsidR="009A7811" w:rsidRDefault="009A7811" w:rsidP="0063193E">
            <w:pPr>
              <w:spacing w:before="95"/>
              <w:rPr>
                <w:b/>
                <w:bCs/>
                <w:sz w:val="16"/>
                <w:lang w:val="ca-ES"/>
              </w:rPr>
            </w:pPr>
          </w:p>
        </w:tc>
      </w:tr>
    </w:tbl>
    <w:p w14:paraId="05C7ED9D" w14:textId="77777777" w:rsidR="009A7811" w:rsidRDefault="009A7811" w:rsidP="000D685E">
      <w:pPr>
        <w:pStyle w:val="Textindependent"/>
        <w:spacing w:before="95"/>
        <w:ind w:left="373"/>
        <w:rPr>
          <w:lang w:val="ca-ES"/>
        </w:rPr>
      </w:pPr>
    </w:p>
    <w:p w14:paraId="2D8C447C" w14:textId="063E2279" w:rsidR="000D685E" w:rsidRDefault="000D685E" w:rsidP="000D685E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>Descripció i objectius detallats de</w:t>
      </w:r>
      <w:r w:rsidR="00CC35F0">
        <w:rPr>
          <w:lang w:val="ca-ES"/>
        </w:rPr>
        <w:t xml:space="preserve">l </w:t>
      </w:r>
      <w:r w:rsidR="004E7098">
        <w:rPr>
          <w:lang w:val="ca-ES"/>
        </w:rPr>
        <w:t>festival</w:t>
      </w:r>
    </w:p>
    <w:p w14:paraId="4DA9C7D7" w14:textId="77777777" w:rsidR="009A7811" w:rsidRDefault="009A7811" w:rsidP="000D685E">
      <w:pPr>
        <w:pStyle w:val="Textindependent"/>
        <w:spacing w:before="95"/>
        <w:ind w:left="373"/>
        <w:rPr>
          <w:lang w:val="ca-ES"/>
        </w:rPr>
      </w:pP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9A7811" w:rsidRPr="0018538C" w14:paraId="76F8E1AF" w14:textId="77777777" w:rsidTr="009A7811">
        <w:tc>
          <w:tcPr>
            <w:tcW w:w="9012" w:type="dxa"/>
          </w:tcPr>
          <w:p w14:paraId="0C4A68E8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35C415F3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6FCCB55B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59013629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577A1D17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6CBF0392" w14:textId="77777777" w:rsidR="009A7811" w:rsidRDefault="009A7811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</w:tc>
      </w:tr>
    </w:tbl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72075167" w:rsidR="005E35BE" w:rsidRPr="00DB7DCE" w:rsidRDefault="00A44D2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</w:t>
      </w:r>
      <w:r w:rsidR="005E35BE" w:rsidRPr="00797306">
        <w:rPr>
          <w:b/>
          <w:bCs/>
          <w:sz w:val="20"/>
          <w:szCs w:val="20"/>
          <w:u w:val="single"/>
          <w:lang w:val="ca-ES"/>
        </w:rPr>
        <w:t xml:space="preserve">a </w:t>
      </w:r>
      <w:r w:rsidR="00797306">
        <w:rPr>
          <w:b/>
          <w:bCs/>
          <w:sz w:val="20"/>
          <w:szCs w:val="20"/>
          <w:u w:val="single"/>
          <w:lang w:val="ca-ES"/>
        </w:rPr>
        <w:t>40</w:t>
      </w:r>
      <w:r w:rsidR="005E35BE" w:rsidRPr="00797306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0765ACC1" w14:textId="77777777" w:rsidR="00030B84" w:rsidRDefault="00030B84" w:rsidP="00EC18EC">
      <w:pPr>
        <w:rPr>
          <w:b/>
          <w:bCs/>
          <w:sz w:val="16"/>
          <w:szCs w:val="16"/>
          <w:lang w:val="ca-ES"/>
        </w:rPr>
      </w:pPr>
    </w:p>
    <w:p w14:paraId="09B60E89" w14:textId="77777777" w:rsidR="00030B84" w:rsidRDefault="00030B84" w:rsidP="005E35BE">
      <w:pPr>
        <w:ind w:left="284"/>
        <w:rPr>
          <w:b/>
          <w:bCs/>
          <w:sz w:val="16"/>
          <w:szCs w:val="16"/>
          <w:lang w:val="ca-ES"/>
        </w:rPr>
      </w:pPr>
    </w:p>
    <w:p w14:paraId="20E7EAE0" w14:textId="1DCAE2FE" w:rsidR="00030B84" w:rsidRDefault="00030B84" w:rsidP="00030B84">
      <w:pPr>
        <w:ind w:left="284"/>
        <w:rPr>
          <w:b/>
          <w:bCs/>
          <w:sz w:val="16"/>
          <w:szCs w:val="16"/>
          <w:lang w:val="ca-ES"/>
        </w:rPr>
      </w:pPr>
      <w:r w:rsidRPr="00EC18EC">
        <w:rPr>
          <w:b/>
          <w:bCs/>
          <w:sz w:val="16"/>
          <w:szCs w:val="16"/>
          <w:lang w:val="ca-ES"/>
        </w:rPr>
        <w:t>Qualitat, professionalitat, innovació, valors culturals emergents</w:t>
      </w:r>
      <w:r w:rsidR="00A44D2E">
        <w:rPr>
          <w:b/>
          <w:bCs/>
          <w:sz w:val="16"/>
          <w:szCs w:val="16"/>
          <w:lang w:val="ca-ES"/>
        </w:rPr>
        <w:t>, etc.</w:t>
      </w:r>
      <w:r w:rsidR="00A44D2E" w:rsidRPr="00EC18EC">
        <w:rPr>
          <w:b/>
          <w:bCs/>
          <w:sz w:val="16"/>
          <w:szCs w:val="16"/>
          <w:lang w:val="ca-ES"/>
        </w:rPr>
        <w:t xml:space="preserve"> </w:t>
      </w:r>
      <w:r w:rsidR="00EC18EC" w:rsidRPr="00EC18EC">
        <w:rPr>
          <w:b/>
          <w:bCs/>
          <w:sz w:val="16"/>
          <w:szCs w:val="16"/>
          <w:lang w:val="ca-ES"/>
        </w:rPr>
        <w:t>de la programació</w:t>
      </w:r>
      <w:r w:rsidR="00EC18EC">
        <w:rPr>
          <w:b/>
          <w:bCs/>
          <w:sz w:val="16"/>
          <w:szCs w:val="16"/>
          <w:lang w:val="ca-ES"/>
        </w:rPr>
        <w:t xml:space="preserve"> artística</w:t>
      </w:r>
      <w:r w:rsidR="00EC18EC" w:rsidRPr="00EC18EC">
        <w:rPr>
          <w:b/>
          <w:bCs/>
          <w:sz w:val="16"/>
          <w:szCs w:val="16"/>
          <w:lang w:val="ca-ES"/>
        </w:rPr>
        <w:t>*</w:t>
      </w:r>
      <w:r w:rsidR="00797306">
        <w:rPr>
          <w:b/>
          <w:bCs/>
          <w:sz w:val="16"/>
          <w:szCs w:val="16"/>
          <w:lang w:val="ca-ES"/>
        </w:rPr>
        <w:t xml:space="preserve"> </w:t>
      </w:r>
      <w:r w:rsidRPr="00EC18EC">
        <w:rPr>
          <w:b/>
          <w:bCs/>
          <w:sz w:val="16"/>
          <w:szCs w:val="16"/>
          <w:lang w:val="ca-ES"/>
        </w:rPr>
        <w:t xml:space="preserve">(fins a </w:t>
      </w:r>
      <w:r w:rsidR="00775F68">
        <w:rPr>
          <w:b/>
          <w:bCs/>
          <w:sz w:val="16"/>
          <w:szCs w:val="16"/>
          <w:lang w:val="ca-ES"/>
        </w:rPr>
        <w:t>10</w:t>
      </w:r>
      <w:r w:rsidRPr="00EC18EC">
        <w:rPr>
          <w:b/>
          <w:bCs/>
          <w:sz w:val="16"/>
          <w:szCs w:val="16"/>
          <w:lang w:val="ca-ES"/>
        </w:rPr>
        <w:t xml:space="preserve"> punts)</w:t>
      </w:r>
    </w:p>
    <w:p w14:paraId="25F266BB" w14:textId="77777777" w:rsidR="009A7811" w:rsidRDefault="009A7811" w:rsidP="00030B84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9A7811" w:rsidRPr="00EA4E8F" w14:paraId="0C9EF112" w14:textId="77777777" w:rsidTr="009A7811">
        <w:tc>
          <w:tcPr>
            <w:tcW w:w="9300" w:type="dxa"/>
          </w:tcPr>
          <w:p w14:paraId="7EEA8A77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DFFAEB6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F8AB27A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FE88296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9B57BA1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2810940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6D74C83" w14:textId="77777777" w:rsidR="009A7811" w:rsidRDefault="009A7811" w:rsidP="00030B84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C322A97" w14:textId="77777777" w:rsidR="00EC18EC" w:rsidRDefault="00EC18EC" w:rsidP="00030B84">
      <w:pPr>
        <w:ind w:left="284"/>
        <w:rPr>
          <w:b/>
          <w:bCs/>
          <w:sz w:val="16"/>
          <w:szCs w:val="16"/>
          <w:lang w:val="ca-ES"/>
        </w:rPr>
      </w:pPr>
    </w:p>
    <w:p w14:paraId="1186D274" w14:textId="0B72E672" w:rsidR="00EC18EC" w:rsidRDefault="00EC18EC" w:rsidP="00EC18EC">
      <w:pPr>
        <w:rPr>
          <w:b/>
          <w:bCs/>
          <w:i/>
          <w:iCs/>
          <w:sz w:val="16"/>
          <w:szCs w:val="16"/>
          <w:lang w:val="ca-ES"/>
        </w:rPr>
      </w:pPr>
      <w:r>
        <w:rPr>
          <w:b/>
          <w:bCs/>
          <w:i/>
          <w:iCs/>
          <w:sz w:val="16"/>
          <w:szCs w:val="16"/>
          <w:lang w:val="ca-ES"/>
        </w:rPr>
        <w:t xml:space="preserve">     *</w:t>
      </w:r>
      <w:r w:rsidR="001F70F0">
        <w:rPr>
          <w:b/>
          <w:bCs/>
          <w:i/>
          <w:iCs/>
          <w:sz w:val="16"/>
          <w:szCs w:val="16"/>
          <w:lang w:val="ca-ES"/>
        </w:rPr>
        <w:t xml:space="preserve"> </w:t>
      </w:r>
      <w:r w:rsidRPr="00030B84">
        <w:rPr>
          <w:b/>
          <w:bCs/>
          <w:i/>
          <w:iCs/>
          <w:sz w:val="16"/>
          <w:szCs w:val="16"/>
          <w:lang w:val="ca-ES"/>
        </w:rPr>
        <w:t>En cas que la programació no estigui tancada en el moment de presentar la sol·licitud, es podrà complementar amb la valoració de la programació de l’edició immediatament anterior.</w:t>
      </w:r>
    </w:p>
    <w:p w14:paraId="278194E0" w14:textId="77777777" w:rsidR="00E74952" w:rsidRDefault="00E74952" w:rsidP="00EC18EC">
      <w:pPr>
        <w:rPr>
          <w:b/>
          <w:bCs/>
          <w:i/>
          <w:iCs/>
          <w:sz w:val="16"/>
          <w:szCs w:val="16"/>
          <w:lang w:val="ca-ES"/>
        </w:rPr>
      </w:pPr>
    </w:p>
    <w:p w14:paraId="770682FB" w14:textId="77777777" w:rsidR="00E74952" w:rsidRPr="00030B84" w:rsidRDefault="00E74952" w:rsidP="00EC18EC">
      <w:pPr>
        <w:rPr>
          <w:b/>
          <w:bCs/>
          <w:i/>
          <w:iCs/>
          <w:sz w:val="16"/>
          <w:szCs w:val="16"/>
          <w:lang w:val="ca-ES"/>
        </w:rPr>
      </w:pPr>
    </w:p>
    <w:p w14:paraId="1215162B" w14:textId="2C9801FE" w:rsidR="00EC18EC" w:rsidRPr="00EC18EC" w:rsidRDefault="00EC18EC" w:rsidP="00030B84">
      <w:pPr>
        <w:ind w:left="284"/>
        <w:rPr>
          <w:b/>
          <w:bCs/>
          <w:sz w:val="16"/>
          <w:szCs w:val="16"/>
          <w:lang w:val="ca-ES"/>
        </w:rPr>
      </w:pPr>
    </w:p>
    <w:p w14:paraId="14E99F9F" w14:textId="385E6EC7" w:rsidR="00030B84" w:rsidRDefault="00030B84" w:rsidP="00CA2B96">
      <w:pPr>
        <w:pStyle w:val="Textindependent"/>
        <w:spacing w:before="95"/>
        <w:ind w:left="379"/>
        <w:rPr>
          <w:lang w:val="ca-ES"/>
        </w:rPr>
      </w:pPr>
    </w:p>
    <w:p w14:paraId="1AAA2E3E" w14:textId="77777777" w:rsidR="009A7811" w:rsidRDefault="009A7811" w:rsidP="00EC18EC">
      <w:pPr>
        <w:pStyle w:val="Textindependent"/>
        <w:spacing w:before="95"/>
        <w:ind w:firstLine="379"/>
        <w:rPr>
          <w:b/>
          <w:bCs/>
          <w:lang w:val="ca-ES"/>
        </w:rPr>
      </w:pPr>
    </w:p>
    <w:p w14:paraId="1E7FB113" w14:textId="77777777" w:rsidR="009A7811" w:rsidRDefault="009A7811" w:rsidP="00EC18EC">
      <w:pPr>
        <w:pStyle w:val="Textindependent"/>
        <w:spacing w:before="95"/>
        <w:ind w:firstLine="379"/>
        <w:rPr>
          <w:b/>
          <w:bCs/>
          <w:lang w:val="ca-ES"/>
        </w:rPr>
      </w:pPr>
    </w:p>
    <w:p w14:paraId="08D968FD" w14:textId="77777777" w:rsidR="009A7811" w:rsidRDefault="009A7811" w:rsidP="00EC18EC">
      <w:pPr>
        <w:pStyle w:val="Textindependent"/>
        <w:spacing w:before="95"/>
        <w:ind w:firstLine="379"/>
        <w:rPr>
          <w:b/>
          <w:bCs/>
          <w:lang w:val="ca-ES"/>
        </w:rPr>
      </w:pPr>
    </w:p>
    <w:p w14:paraId="608AA00F" w14:textId="51FF516B" w:rsidR="005E35BE" w:rsidRDefault="00E74952" w:rsidP="00E74952">
      <w:pPr>
        <w:pStyle w:val="Textindependent"/>
        <w:spacing w:before="95"/>
        <w:rPr>
          <w:lang w:val="ca-ES"/>
        </w:rPr>
      </w:pPr>
      <w:r>
        <w:rPr>
          <w:b/>
          <w:bCs/>
          <w:lang w:val="ca-ES"/>
        </w:rPr>
        <w:t xml:space="preserve">        </w:t>
      </w:r>
      <w:r w:rsidR="00030B84" w:rsidRPr="00EC18EC">
        <w:rPr>
          <w:b/>
          <w:bCs/>
          <w:lang w:val="ca-ES"/>
        </w:rPr>
        <w:t xml:space="preserve">Especialització del </w:t>
      </w:r>
      <w:r w:rsidR="00E15F15">
        <w:rPr>
          <w:b/>
          <w:bCs/>
          <w:lang w:val="ca-ES"/>
        </w:rPr>
        <w:t>f</w:t>
      </w:r>
      <w:r w:rsidR="00030B84" w:rsidRPr="00EC18EC">
        <w:rPr>
          <w:b/>
          <w:bCs/>
          <w:lang w:val="ca-ES"/>
        </w:rPr>
        <w:t>estival (àmbit artístic, gènere, temàtica</w:t>
      </w:r>
      <w:r w:rsidR="00A44D2E">
        <w:rPr>
          <w:b/>
          <w:bCs/>
          <w:lang w:val="ca-ES"/>
        </w:rPr>
        <w:t>, etc.</w:t>
      </w:r>
      <w:r w:rsidR="00A44D2E" w:rsidRPr="00EC18EC">
        <w:rPr>
          <w:b/>
          <w:bCs/>
          <w:lang w:val="ca-ES"/>
        </w:rPr>
        <w:t xml:space="preserve">) </w:t>
      </w:r>
      <w:r w:rsidR="00030B84" w:rsidRPr="00EC18EC">
        <w:rPr>
          <w:b/>
          <w:bCs/>
          <w:lang w:val="ca-ES"/>
        </w:rPr>
        <w:t>(0,5 punts</w:t>
      </w:r>
      <w:r w:rsidR="00030B84" w:rsidRPr="0018538C">
        <w:rPr>
          <w:b/>
          <w:bCs/>
          <w:lang w:val="ca-ES"/>
        </w:rPr>
        <w:t>)</w:t>
      </w:r>
    </w:p>
    <w:p w14:paraId="2B2DE6BF" w14:textId="77777777" w:rsidR="00873374" w:rsidRPr="00030B84" w:rsidRDefault="00873374" w:rsidP="00E74952">
      <w:pPr>
        <w:pStyle w:val="Textindependent"/>
        <w:spacing w:before="95"/>
        <w:rPr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9A7811" w:rsidRPr="0018538C" w14:paraId="7A11C4F2" w14:textId="77777777" w:rsidTr="009A7811">
        <w:tc>
          <w:tcPr>
            <w:tcW w:w="9021" w:type="dxa"/>
          </w:tcPr>
          <w:p w14:paraId="51385B42" w14:textId="77777777" w:rsidR="009A7811" w:rsidRDefault="009A7811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6C60B2B8" w14:textId="4AE363F1" w:rsidR="004945A7" w:rsidRDefault="00EC18EC" w:rsidP="004945A7">
      <w:pPr>
        <w:pStyle w:val="Textindependent"/>
        <w:spacing w:before="95"/>
        <w:ind w:left="379"/>
        <w:rPr>
          <w:b/>
          <w:bCs/>
          <w:lang w:val="ca-ES"/>
        </w:rPr>
      </w:pPr>
      <w:r w:rsidRPr="004945A7">
        <w:rPr>
          <w:b/>
          <w:bCs/>
          <w:lang w:val="ca-ES"/>
        </w:rPr>
        <w:t xml:space="preserve">Foment de la </w:t>
      </w:r>
      <w:r w:rsidR="004945A7">
        <w:rPr>
          <w:b/>
          <w:bCs/>
          <w:lang w:val="ca-ES"/>
        </w:rPr>
        <w:t>creació i</w:t>
      </w:r>
      <w:r w:rsidRPr="004945A7">
        <w:rPr>
          <w:b/>
          <w:bCs/>
          <w:lang w:val="ca-ES"/>
        </w:rPr>
        <w:t xml:space="preserve"> intercanvi cultural </w:t>
      </w:r>
      <w:r w:rsidR="00BB7A07">
        <w:rPr>
          <w:b/>
          <w:bCs/>
          <w:lang w:val="ca-ES"/>
        </w:rPr>
        <w:t>(</w:t>
      </w:r>
      <w:r w:rsidRPr="004945A7">
        <w:rPr>
          <w:b/>
          <w:bCs/>
          <w:lang w:val="ca-ES"/>
        </w:rPr>
        <w:t>fins a 1,</w:t>
      </w:r>
      <w:r w:rsidR="007736C1">
        <w:rPr>
          <w:b/>
          <w:bCs/>
          <w:lang w:val="ca-ES"/>
        </w:rPr>
        <w:t>7</w:t>
      </w:r>
      <w:r w:rsidRPr="004945A7">
        <w:rPr>
          <w:b/>
          <w:bCs/>
          <w:lang w:val="ca-ES"/>
        </w:rPr>
        <w:t>5 punts)</w:t>
      </w:r>
    </w:p>
    <w:p w14:paraId="6DC2A40F" w14:textId="107DE7E0" w:rsidR="00EC18EC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Residències, convocatòries, premis</w:t>
      </w:r>
      <w:r w:rsidR="00A44D2E">
        <w:rPr>
          <w:lang w:val="ca-ES"/>
        </w:rPr>
        <w:t xml:space="preserve">, etc. </w:t>
      </w:r>
      <w:r>
        <w:rPr>
          <w:lang w:val="ca-ES"/>
        </w:rPr>
        <w:t>(0,5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:rsidRPr="00EA4E8F" w14:paraId="71EED5C7" w14:textId="77777777" w:rsidTr="001B58B6">
        <w:tc>
          <w:tcPr>
            <w:tcW w:w="9021" w:type="dxa"/>
          </w:tcPr>
          <w:p w14:paraId="3500C362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394B147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32C0B98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12340D4C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0A11F9BF" w14:textId="186290E8" w:rsid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Intercanvi o accions de col·laboració amb altres festivals (0,</w:t>
      </w:r>
      <w:r w:rsidR="007736C1">
        <w:rPr>
          <w:lang w:val="ca-ES"/>
        </w:rPr>
        <w:t>7</w:t>
      </w:r>
      <w:r>
        <w:rPr>
          <w:lang w:val="ca-ES"/>
        </w:rPr>
        <w:t>5 punts)</w:t>
      </w:r>
    </w:p>
    <w:p w14:paraId="16A3F04E" w14:textId="5BEEAC2C" w:rsidR="005C0AB7" w:rsidRDefault="005C0AB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Nacionals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14:paraId="545589D4" w14:textId="77777777" w:rsidTr="00873374">
        <w:tc>
          <w:tcPr>
            <w:tcW w:w="9021" w:type="dxa"/>
          </w:tcPr>
          <w:p w14:paraId="12F2245D" w14:textId="77777777" w:rsidR="001B58B6" w:rsidRDefault="001B58B6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220FD470" w14:textId="77777777" w:rsidR="001B58B6" w:rsidRDefault="001B58B6" w:rsidP="004945A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0F011FAF" w14:textId="185DC1EA" w:rsidR="005C0AB7" w:rsidRDefault="003E09B2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De l’</w:t>
      </w:r>
      <w:r w:rsidR="00A44D2E">
        <w:rPr>
          <w:lang w:val="ca-ES"/>
        </w:rPr>
        <w:t>Estat</w:t>
      </w:r>
      <w:r>
        <w:rPr>
          <w:lang w:val="ca-ES"/>
        </w:rPr>
        <w:t xml:space="preserve"> espanyol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14:paraId="75820712" w14:textId="77777777" w:rsidTr="00873374">
        <w:tc>
          <w:tcPr>
            <w:tcW w:w="9021" w:type="dxa"/>
          </w:tcPr>
          <w:p w14:paraId="39A524A8" w14:textId="77777777" w:rsidR="001B58B6" w:rsidRDefault="001B58B6" w:rsidP="004945A7">
            <w:pPr>
              <w:pStyle w:val="Textindependent"/>
              <w:spacing w:before="95"/>
              <w:rPr>
                <w:lang w:val="ca-ES"/>
              </w:rPr>
            </w:pPr>
          </w:p>
          <w:p w14:paraId="7C94DA27" w14:textId="77777777" w:rsidR="001B58B6" w:rsidRDefault="001B58B6" w:rsidP="004945A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1D7AFAD0" w14:textId="2BF361DC" w:rsidR="005C0AB7" w:rsidRDefault="005C0AB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Internacionals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14:paraId="1F49CA77" w14:textId="77777777" w:rsidTr="00873374">
        <w:tc>
          <w:tcPr>
            <w:tcW w:w="9021" w:type="dxa"/>
          </w:tcPr>
          <w:p w14:paraId="472EBDB6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551D449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16F6D6B0" w14:textId="5FE4F93C" w:rsidR="004945A7" w:rsidRPr="004945A7" w:rsidRDefault="004945A7" w:rsidP="004945A7">
      <w:pPr>
        <w:pStyle w:val="Textindependent"/>
        <w:spacing w:before="95"/>
        <w:ind w:left="379"/>
        <w:rPr>
          <w:lang w:val="ca-ES"/>
        </w:rPr>
      </w:pPr>
      <w:r>
        <w:rPr>
          <w:lang w:val="ca-ES"/>
        </w:rPr>
        <w:t>Activitats adreçades a professionals del sector (trobades, conferències, tallers, jornades</w:t>
      </w:r>
      <w:r w:rsidR="00A44D2E">
        <w:rPr>
          <w:lang w:val="ca-ES"/>
        </w:rPr>
        <w:t xml:space="preserve">, etc.) </w:t>
      </w:r>
      <w:r>
        <w:rPr>
          <w:lang w:val="ca-ES"/>
        </w:rPr>
        <w:t>(0,5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14:paraId="3207398D" w14:textId="77777777" w:rsidTr="00873374">
        <w:tc>
          <w:tcPr>
            <w:tcW w:w="9021" w:type="dxa"/>
          </w:tcPr>
          <w:p w14:paraId="274AD9BE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6A87E33A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BB38BCD" w14:textId="77777777" w:rsidR="001B58B6" w:rsidRDefault="001B58B6" w:rsidP="00030B84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1226487F" w14:textId="77777777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7AD3AF8E" w14:textId="6E3A5AB8" w:rsidR="004945A7" w:rsidRPr="004945A7" w:rsidRDefault="004945A7" w:rsidP="004945A7">
      <w:pPr>
        <w:spacing w:before="95"/>
        <w:ind w:left="288"/>
        <w:rPr>
          <w:b/>
          <w:bCs/>
          <w:sz w:val="16"/>
          <w:szCs w:val="16"/>
          <w:lang w:val="ca-ES"/>
        </w:rPr>
      </w:pPr>
      <w:r w:rsidRPr="004945A7">
        <w:rPr>
          <w:b/>
          <w:bCs/>
          <w:sz w:val="16"/>
          <w:szCs w:val="16"/>
          <w:lang w:val="ca-ES"/>
        </w:rPr>
        <w:t xml:space="preserve">Trajectòria i evolució del </w:t>
      </w:r>
      <w:r w:rsidR="00E15F15">
        <w:rPr>
          <w:b/>
          <w:bCs/>
          <w:sz w:val="16"/>
          <w:szCs w:val="16"/>
          <w:lang w:val="ca-ES"/>
        </w:rPr>
        <w:t>f</w:t>
      </w:r>
      <w:r w:rsidRPr="004945A7">
        <w:rPr>
          <w:b/>
          <w:bCs/>
          <w:sz w:val="16"/>
          <w:szCs w:val="16"/>
          <w:lang w:val="ca-ES"/>
        </w:rPr>
        <w:t xml:space="preserve">estival (fins a </w:t>
      </w:r>
      <w:r w:rsidR="00917481" w:rsidRPr="00126963">
        <w:rPr>
          <w:b/>
          <w:bCs/>
          <w:sz w:val="16"/>
          <w:szCs w:val="16"/>
          <w:lang w:val="ca-ES"/>
        </w:rPr>
        <w:t>2,5</w:t>
      </w:r>
      <w:r w:rsidRPr="00126963">
        <w:rPr>
          <w:b/>
          <w:bCs/>
          <w:sz w:val="16"/>
          <w:szCs w:val="16"/>
          <w:lang w:val="ca-ES"/>
        </w:rPr>
        <w:t xml:space="preserve"> punts)</w:t>
      </w:r>
    </w:p>
    <w:p w14:paraId="56092F22" w14:textId="77777777" w:rsidR="004945A7" w:rsidRDefault="004945A7" w:rsidP="004945A7">
      <w:pPr>
        <w:spacing w:before="95"/>
        <w:ind w:left="288"/>
        <w:rPr>
          <w:sz w:val="16"/>
          <w:szCs w:val="16"/>
          <w:lang w:val="ca-ES"/>
        </w:rPr>
      </w:pPr>
    </w:p>
    <w:p w14:paraId="16791316" w14:textId="3AB71D57" w:rsidR="004945A7" w:rsidRPr="00126963" w:rsidRDefault="004945A7" w:rsidP="004945A7">
      <w:pPr>
        <w:spacing w:before="95"/>
        <w:ind w:left="288"/>
        <w:rPr>
          <w:sz w:val="16"/>
          <w:szCs w:val="16"/>
          <w:lang w:val="ca-ES"/>
        </w:rPr>
      </w:pPr>
      <w:r w:rsidRPr="004945A7">
        <w:rPr>
          <w:sz w:val="16"/>
          <w:szCs w:val="16"/>
          <w:lang w:val="ca-ES"/>
        </w:rPr>
        <w:t>Grau de consolidació</w:t>
      </w:r>
      <w:r>
        <w:rPr>
          <w:sz w:val="16"/>
          <w:szCs w:val="16"/>
          <w:lang w:val="ca-ES"/>
        </w:rPr>
        <w:t xml:space="preserve"> (fins a </w:t>
      </w:r>
      <w:r w:rsidR="00917481" w:rsidRPr="00126963">
        <w:rPr>
          <w:sz w:val="16"/>
          <w:szCs w:val="16"/>
          <w:lang w:val="ca-ES"/>
        </w:rPr>
        <w:t>2</w:t>
      </w:r>
      <w:r w:rsidRPr="00126963">
        <w:rPr>
          <w:sz w:val="16"/>
          <w:szCs w:val="16"/>
          <w:lang w:val="ca-ES"/>
        </w:rPr>
        <w:t xml:space="preserve"> punts)</w:t>
      </w:r>
    </w:p>
    <w:bookmarkStart w:id="0" w:name="_Hlk195258383"/>
    <w:p w14:paraId="4AD24757" w14:textId="4FB74293" w:rsidR="00126963" w:rsidRPr="004945A7" w:rsidRDefault="00EA4E8F" w:rsidP="00126963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19663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8FF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26963" w:rsidRPr="00126963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M</w:t>
      </w:r>
      <w:r w:rsidR="00126963" w:rsidRPr="00126963">
        <w:rPr>
          <w:sz w:val="16"/>
          <w:szCs w:val="16"/>
          <w:lang w:val="ca-ES"/>
        </w:rPr>
        <w:t>és de 50 edicions</w:t>
      </w:r>
      <w:r w:rsidR="00126963" w:rsidRPr="001B58B6">
        <w:rPr>
          <w:sz w:val="16"/>
          <w:szCs w:val="16"/>
          <w:lang w:val="ca-ES"/>
        </w:rPr>
        <w:t xml:space="preserve"> </w:t>
      </w:r>
    </w:p>
    <w:p w14:paraId="3DDDFF45" w14:textId="4481D373" w:rsidR="004945A7" w:rsidRPr="001B58B6" w:rsidRDefault="00EA4E8F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104884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63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126963">
        <w:rPr>
          <w:sz w:val="16"/>
          <w:szCs w:val="16"/>
          <w:lang w:val="ca-ES"/>
        </w:rPr>
        <w:t>e 41 a</w:t>
      </w:r>
      <w:r w:rsidR="004945A7" w:rsidRPr="001B58B6">
        <w:rPr>
          <w:sz w:val="16"/>
          <w:szCs w:val="16"/>
          <w:lang w:val="ca-ES"/>
        </w:rPr>
        <w:t xml:space="preserve"> </w:t>
      </w:r>
      <w:r w:rsidR="00126963">
        <w:rPr>
          <w:sz w:val="16"/>
          <w:szCs w:val="16"/>
          <w:lang w:val="ca-ES"/>
        </w:rPr>
        <w:t>5</w:t>
      </w:r>
      <w:r w:rsidR="004945A7" w:rsidRPr="001B58B6">
        <w:rPr>
          <w:sz w:val="16"/>
          <w:szCs w:val="16"/>
          <w:lang w:val="ca-ES"/>
        </w:rPr>
        <w:t xml:space="preserve">0 edicions </w:t>
      </w:r>
    </w:p>
    <w:p w14:paraId="0896D076" w14:textId="4399B8A5" w:rsidR="004945A7" w:rsidRPr="001B58B6" w:rsidRDefault="00EA4E8F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74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e 36 a 40 edicions</w:t>
      </w:r>
    </w:p>
    <w:p w14:paraId="1CC802E8" w14:textId="7B4D71EC" w:rsidR="004945A7" w:rsidRPr="001B58B6" w:rsidRDefault="00EA4E8F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6816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e 31 a 35 edicions</w:t>
      </w:r>
    </w:p>
    <w:p w14:paraId="40242F0F" w14:textId="65185EB9" w:rsidR="004945A7" w:rsidRPr="001B58B6" w:rsidRDefault="00EA4E8F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1622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e 26 a 30 edicions</w:t>
      </w:r>
    </w:p>
    <w:p w14:paraId="472E35CE" w14:textId="72F6BFF0" w:rsidR="004945A7" w:rsidRPr="001B58B6" w:rsidRDefault="00EA4E8F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80674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e 21 a 25 edicions</w:t>
      </w:r>
    </w:p>
    <w:p w14:paraId="52D2F421" w14:textId="7F2E4721" w:rsidR="004945A7" w:rsidRPr="001B58B6" w:rsidRDefault="00EA4E8F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836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>’11 a 20 edicions</w:t>
      </w:r>
    </w:p>
    <w:p w14:paraId="01EC7D18" w14:textId="2D6BC163" w:rsidR="004945A7" w:rsidRPr="001B58B6" w:rsidRDefault="00EA4E8F" w:rsidP="001B58B6">
      <w:pPr>
        <w:spacing w:before="95"/>
        <w:ind w:left="723"/>
        <w:rPr>
          <w:sz w:val="16"/>
          <w:szCs w:val="16"/>
          <w:lang w:val="ca-ES"/>
        </w:rPr>
      </w:pPr>
      <w:sdt>
        <w:sdtPr>
          <w:rPr>
            <w:rFonts w:ascii="MS Gothic" w:eastAsia="MS Gothic" w:hAnsi="MS Gothic"/>
            <w:sz w:val="16"/>
            <w:szCs w:val="16"/>
            <w:lang w:val="ca-ES"/>
          </w:rPr>
          <w:id w:val="-3914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 w:rsidRPr="001B58B6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1B58B6" w:rsidRPr="001B58B6">
        <w:rPr>
          <w:sz w:val="16"/>
          <w:szCs w:val="16"/>
          <w:lang w:val="ca-ES"/>
        </w:rPr>
        <w:t xml:space="preserve"> </w:t>
      </w:r>
      <w:r w:rsidR="00A44D2E">
        <w:rPr>
          <w:sz w:val="16"/>
          <w:szCs w:val="16"/>
          <w:lang w:val="ca-ES"/>
        </w:rPr>
        <w:t>D</w:t>
      </w:r>
      <w:r w:rsidR="004945A7" w:rsidRPr="001B58B6">
        <w:rPr>
          <w:sz w:val="16"/>
          <w:szCs w:val="16"/>
          <w:lang w:val="ca-ES"/>
        </w:rPr>
        <w:t xml:space="preserve">e </w:t>
      </w:r>
      <w:r w:rsidR="005716CB" w:rsidRPr="001B58B6">
        <w:rPr>
          <w:sz w:val="16"/>
          <w:szCs w:val="16"/>
          <w:lang w:val="ca-ES"/>
        </w:rPr>
        <w:t>4</w:t>
      </w:r>
      <w:r w:rsidR="004945A7" w:rsidRPr="001B58B6">
        <w:rPr>
          <w:sz w:val="16"/>
          <w:szCs w:val="16"/>
          <w:lang w:val="ca-ES"/>
        </w:rPr>
        <w:t xml:space="preserve"> a 10 edicions</w:t>
      </w:r>
    </w:p>
    <w:bookmarkEnd w:id="0"/>
    <w:p w14:paraId="678F851A" w14:textId="3D6CE804" w:rsidR="004945A7" w:rsidRDefault="004945A7" w:rsidP="00030B84">
      <w:pPr>
        <w:pStyle w:val="Textindependent"/>
        <w:spacing w:before="95"/>
        <w:rPr>
          <w:highlight w:val="yellow"/>
          <w:lang w:val="ca-ES"/>
        </w:rPr>
      </w:pPr>
    </w:p>
    <w:p w14:paraId="6D70064A" w14:textId="54387678" w:rsidR="004945A7" w:rsidRDefault="00350253" w:rsidP="00030B84">
      <w:pPr>
        <w:pStyle w:val="Textindependent"/>
        <w:spacing w:before="95"/>
        <w:rPr>
          <w:lang w:val="ca-ES"/>
        </w:rPr>
      </w:pPr>
      <w:r>
        <w:rPr>
          <w:lang w:val="ca-ES"/>
        </w:rPr>
        <w:t xml:space="preserve">        </w:t>
      </w:r>
      <w:r w:rsidRPr="00350253">
        <w:rPr>
          <w:lang w:val="ca-ES"/>
        </w:rPr>
        <w:t>Excepcionalitat</w:t>
      </w:r>
      <w:r>
        <w:rPr>
          <w:lang w:val="ca-ES"/>
        </w:rPr>
        <w:t xml:space="preserve"> (compliment </w:t>
      </w:r>
      <w:r w:rsidR="00A44D2E">
        <w:rPr>
          <w:lang w:val="ca-ES"/>
        </w:rPr>
        <w:t>d’</w:t>
      </w:r>
      <w:r>
        <w:rPr>
          <w:lang w:val="ca-ES"/>
        </w:rPr>
        <w:t>aniversari: a partir del 10è aniversari</w:t>
      </w:r>
      <w:r w:rsidR="00166D99">
        <w:rPr>
          <w:lang w:val="ca-ES"/>
        </w:rPr>
        <w:t>,</w:t>
      </w:r>
      <w:r>
        <w:rPr>
          <w:lang w:val="ca-ES"/>
        </w:rPr>
        <w:t xml:space="preserve"> cada 5 anys) (0</w:t>
      </w:r>
      <w:r w:rsidR="00917481">
        <w:rPr>
          <w:lang w:val="ca-ES"/>
        </w:rPr>
        <w:t>,5</w:t>
      </w:r>
      <w:r>
        <w:rPr>
          <w:lang w:val="ca-ES"/>
        </w:rPr>
        <w:t xml:space="preserve"> punts)</w:t>
      </w:r>
    </w:p>
    <w:p w14:paraId="451E4069" w14:textId="14F434A5" w:rsidR="00350253" w:rsidRPr="004368D6" w:rsidRDefault="004368D6" w:rsidP="00030B84">
      <w:pPr>
        <w:pStyle w:val="Textindependent"/>
        <w:spacing w:before="95"/>
        <w:rPr>
          <w:lang w:val="ca-ES"/>
        </w:rPr>
      </w:pPr>
      <w:r>
        <w:rPr>
          <w:color w:val="FF0000"/>
          <w:lang w:val="ca-ES"/>
        </w:rPr>
        <w:t xml:space="preserve">        </w:t>
      </w:r>
      <w:r w:rsidRPr="004368D6">
        <w:rPr>
          <w:lang w:val="ca-ES"/>
        </w:rPr>
        <w:t xml:space="preserve">Sí   </w:t>
      </w:r>
      <w:sdt>
        <w:sdtPr>
          <w:rPr>
            <w:lang w:val="ca-ES"/>
          </w:rPr>
          <w:id w:val="163182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4368D6">
        <w:rPr>
          <w:lang w:val="ca-ES"/>
        </w:rPr>
        <w:t xml:space="preserve">              No  </w:t>
      </w:r>
      <w:sdt>
        <w:sdtPr>
          <w:rPr>
            <w:lang w:val="ca-ES"/>
          </w:rPr>
          <w:id w:val="-180568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B6">
            <w:rPr>
              <w:rFonts w:ascii="MS Gothic" w:eastAsia="MS Gothic" w:hAnsi="MS Gothic" w:hint="eastAsia"/>
              <w:lang w:val="ca-ES"/>
            </w:rPr>
            <w:t>☐</w:t>
          </w:r>
        </w:sdtContent>
      </w:sdt>
    </w:p>
    <w:p w14:paraId="7163831B" w14:textId="781DB448" w:rsidR="001B58B6" w:rsidRPr="004368D6" w:rsidRDefault="004368D6" w:rsidP="00030B84">
      <w:pPr>
        <w:pStyle w:val="Textindependent"/>
        <w:spacing w:before="95"/>
        <w:rPr>
          <w:lang w:val="ca-ES"/>
        </w:rPr>
      </w:pPr>
      <w:r w:rsidRPr="004368D6">
        <w:rPr>
          <w:lang w:val="ca-ES"/>
        </w:rPr>
        <w:t xml:space="preserve">       </w:t>
      </w:r>
      <w:r w:rsidR="00F34F1F">
        <w:rPr>
          <w:lang w:val="ca-ES"/>
        </w:rPr>
        <w:t xml:space="preserve">Any </w:t>
      </w:r>
      <w:r w:rsidR="00166D99">
        <w:rPr>
          <w:lang w:val="ca-ES"/>
        </w:rPr>
        <w:t xml:space="preserve">de </w:t>
      </w:r>
      <w:r w:rsidR="00C7220A">
        <w:rPr>
          <w:lang w:val="ca-ES"/>
        </w:rPr>
        <w:t>compliment de</w:t>
      </w:r>
      <w:r w:rsidR="003E09B2">
        <w:rPr>
          <w:lang w:val="ca-ES"/>
        </w:rPr>
        <w:t>l 10è</w:t>
      </w:r>
      <w:r w:rsidR="00C7220A">
        <w:rPr>
          <w:lang w:val="ca-ES"/>
        </w:rPr>
        <w:t xml:space="preserve"> </w:t>
      </w:r>
      <w:r w:rsidR="00F34F1F">
        <w:rPr>
          <w:lang w:val="ca-ES"/>
        </w:rPr>
        <w:t>aniversari</w:t>
      </w:r>
      <w:r w:rsidRPr="004368D6">
        <w:rPr>
          <w:lang w:val="ca-ES"/>
        </w:rPr>
        <w:t xml:space="preserve"> </w:t>
      </w:r>
      <w:r w:rsidR="001B58B6">
        <w:rPr>
          <w:lang w:val="ca-ES"/>
        </w:rPr>
        <w:t xml:space="preserve"> 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:rsidRPr="00EA4E8F" w14:paraId="41A75DAF" w14:textId="77777777" w:rsidTr="001B58B6">
        <w:tc>
          <w:tcPr>
            <w:tcW w:w="9021" w:type="dxa"/>
          </w:tcPr>
          <w:p w14:paraId="3086E261" w14:textId="77777777" w:rsidR="001B58B6" w:rsidRDefault="001B58B6" w:rsidP="00030B84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7EADE9C3" w14:textId="7C94BEAA" w:rsidR="004368D6" w:rsidRPr="004368D6" w:rsidRDefault="004368D6" w:rsidP="00030B84">
      <w:pPr>
        <w:pStyle w:val="Textindependent"/>
        <w:spacing w:before="95"/>
        <w:rPr>
          <w:lang w:val="ca-ES"/>
        </w:rPr>
      </w:pPr>
    </w:p>
    <w:p w14:paraId="06C8E397" w14:textId="0347BB29" w:rsidR="002426EE" w:rsidRPr="00917481" w:rsidRDefault="00F34F1F" w:rsidP="00917481">
      <w:pPr>
        <w:pStyle w:val="Textindependent"/>
        <w:spacing w:before="95"/>
        <w:rPr>
          <w:b/>
          <w:bCs/>
          <w:lang w:val="ca-ES"/>
        </w:rPr>
      </w:pPr>
      <w:r>
        <w:rPr>
          <w:lang w:val="ca-ES"/>
        </w:rPr>
        <w:t xml:space="preserve">      </w:t>
      </w:r>
      <w:r w:rsidRPr="00917481">
        <w:rPr>
          <w:b/>
          <w:bCs/>
          <w:lang w:val="ca-ES"/>
        </w:rPr>
        <w:t xml:space="preserve">Promoció </w:t>
      </w:r>
      <w:r w:rsidR="00917481" w:rsidRPr="00917481">
        <w:rPr>
          <w:b/>
          <w:bCs/>
          <w:lang w:val="ca-ES"/>
        </w:rPr>
        <w:t xml:space="preserve">i impacte del </w:t>
      </w:r>
      <w:r w:rsidR="00E15F15">
        <w:rPr>
          <w:b/>
          <w:bCs/>
          <w:lang w:val="ca-ES"/>
        </w:rPr>
        <w:t>f</w:t>
      </w:r>
      <w:r w:rsidR="00917481" w:rsidRPr="00917481">
        <w:rPr>
          <w:b/>
          <w:bCs/>
          <w:lang w:val="ca-ES"/>
        </w:rPr>
        <w:t>estival</w:t>
      </w:r>
      <w:r w:rsidR="002248D7">
        <w:rPr>
          <w:b/>
          <w:bCs/>
          <w:lang w:val="ca-ES"/>
        </w:rPr>
        <w:t xml:space="preserve"> (fins a </w:t>
      </w:r>
      <w:r w:rsidR="00A22E1C">
        <w:rPr>
          <w:b/>
          <w:bCs/>
          <w:lang w:val="ca-ES"/>
        </w:rPr>
        <w:t xml:space="preserve">3 </w:t>
      </w:r>
      <w:r w:rsidR="002248D7">
        <w:rPr>
          <w:b/>
          <w:bCs/>
          <w:lang w:val="ca-ES"/>
        </w:rPr>
        <w:t>punts)</w:t>
      </w:r>
    </w:p>
    <w:p w14:paraId="785319CA" w14:textId="25501E95" w:rsidR="002426EE" w:rsidRPr="00917481" w:rsidRDefault="00917481" w:rsidP="00917481">
      <w:pPr>
        <w:spacing w:before="95"/>
        <w:rPr>
          <w:sz w:val="16"/>
          <w:szCs w:val="16"/>
          <w:lang w:val="ca-ES"/>
        </w:rPr>
      </w:pPr>
      <w:bookmarkStart w:id="1" w:name="_Hlk193805565"/>
      <w:r>
        <w:rPr>
          <w:b/>
          <w:bCs/>
          <w:sz w:val="16"/>
          <w:szCs w:val="16"/>
          <w:lang w:val="ca-ES"/>
        </w:rPr>
        <w:t xml:space="preserve">     </w:t>
      </w:r>
      <w:r w:rsidRPr="00917481">
        <w:rPr>
          <w:sz w:val="16"/>
          <w:szCs w:val="16"/>
          <w:lang w:val="ca-ES"/>
        </w:rPr>
        <w:t xml:space="preserve">Dinamització i promoció econòmica del territori </w:t>
      </w:r>
      <w:r w:rsidR="002248D7">
        <w:rPr>
          <w:sz w:val="16"/>
          <w:szCs w:val="16"/>
          <w:lang w:val="ca-ES"/>
        </w:rPr>
        <w:t xml:space="preserve">(fins a </w:t>
      </w:r>
      <w:r w:rsidR="007736C1">
        <w:rPr>
          <w:sz w:val="16"/>
          <w:szCs w:val="16"/>
          <w:lang w:val="ca-ES"/>
        </w:rPr>
        <w:t>0,5</w:t>
      </w:r>
      <w:r w:rsidR="002248D7">
        <w:rPr>
          <w:sz w:val="16"/>
          <w:szCs w:val="16"/>
          <w:lang w:val="ca-ES"/>
        </w:rPr>
        <w:t xml:space="preserve"> punt</w:t>
      </w:r>
      <w:r w:rsidR="00FD1A85">
        <w:rPr>
          <w:sz w:val="16"/>
          <w:szCs w:val="16"/>
          <w:lang w:val="ca-ES"/>
        </w:rPr>
        <w:t>s</w:t>
      </w:r>
      <w:r w:rsidR="002248D7">
        <w:rPr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:rsidRPr="00EA4E8F" w14:paraId="277D8AF3" w14:textId="77777777" w:rsidTr="001B58B6">
        <w:tc>
          <w:tcPr>
            <w:tcW w:w="9300" w:type="dxa"/>
          </w:tcPr>
          <w:p w14:paraId="452E76F3" w14:textId="77777777" w:rsidR="001B58B6" w:rsidRDefault="001B58B6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74824C40" w14:textId="77777777" w:rsidR="001B58B6" w:rsidRDefault="001B58B6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299D438D" w14:textId="77777777" w:rsidR="001B58B6" w:rsidRDefault="001B58B6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34C5E8B7" w14:textId="77777777" w:rsidR="001B58B6" w:rsidRDefault="001B58B6" w:rsidP="002426EE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46FC5BD9" w14:textId="77777777" w:rsidR="002426EE" w:rsidRDefault="002426EE" w:rsidP="002426EE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bookmarkEnd w:id="1"/>
    <w:p w14:paraId="591B94FE" w14:textId="34CDF1FF" w:rsidR="002248D7" w:rsidRPr="00917481" w:rsidRDefault="002248D7" w:rsidP="002248D7">
      <w:pPr>
        <w:spacing w:before="95"/>
        <w:rPr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 xml:space="preserve">     </w:t>
      </w:r>
      <w:r>
        <w:rPr>
          <w:sz w:val="16"/>
          <w:szCs w:val="16"/>
          <w:lang w:val="ca-ES"/>
        </w:rPr>
        <w:t xml:space="preserve">Localització estratègica i/o </w:t>
      </w:r>
      <w:proofErr w:type="spellStart"/>
      <w:r>
        <w:rPr>
          <w:sz w:val="16"/>
          <w:szCs w:val="16"/>
          <w:lang w:val="ca-ES"/>
        </w:rPr>
        <w:t>desestacionalitat</w:t>
      </w:r>
      <w:proofErr w:type="spellEnd"/>
      <w:r>
        <w:rPr>
          <w:sz w:val="16"/>
          <w:szCs w:val="16"/>
          <w:lang w:val="ca-ES"/>
        </w:rPr>
        <w:t xml:space="preserve"> del </w:t>
      </w:r>
      <w:r w:rsidR="00E15F15">
        <w:rPr>
          <w:sz w:val="16"/>
          <w:szCs w:val="16"/>
          <w:lang w:val="ca-ES"/>
        </w:rPr>
        <w:t>f</w:t>
      </w:r>
      <w:r>
        <w:rPr>
          <w:sz w:val="16"/>
          <w:szCs w:val="16"/>
          <w:lang w:val="ca-ES"/>
        </w:rPr>
        <w:t>estival</w:t>
      </w:r>
      <w:r w:rsidRPr="00917481">
        <w:rPr>
          <w:sz w:val="16"/>
          <w:szCs w:val="16"/>
          <w:lang w:val="ca-ES"/>
        </w:rPr>
        <w:t xml:space="preserve"> </w:t>
      </w:r>
      <w:r>
        <w:rPr>
          <w:sz w:val="16"/>
          <w:szCs w:val="16"/>
          <w:lang w:val="ca-ES"/>
        </w:rPr>
        <w:t xml:space="preserve">(fins a </w:t>
      </w:r>
      <w:r w:rsidR="007F38B1">
        <w:rPr>
          <w:sz w:val="16"/>
          <w:szCs w:val="16"/>
          <w:lang w:val="ca-ES"/>
        </w:rPr>
        <w:t>0,5</w:t>
      </w:r>
      <w:r>
        <w:rPr>
          <w:sz w:val="16"/>
          <w:szCs w:val="16"/>
          <w:lang w:val="ca-ES"/>
        </w:rPr>
        <w:t xml:space="preserve"> punt</w:t>
      </w:r>
      <w:r w:rsidR="007F38B1">
        <w:rPr>
          <w:sz w:val="16"/>
          <w:szCs w:val="16"/>
          <w:lang w:val="ca-ES"/>
        </w:rPr>
        <w:t>s</w:t>
      </w:r>
      <w:r>
        <w:rPr>
          <w:sz w:val="16"/>
          <w:szCs w:val="16"/>
          <w:lang w:val="ca-ES"/>
        </w:rPr>
        <w:t>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:rsidRPr="00EA4E8F" w14:paraId="27193D47" w14:textId="77777777" w:rsidTr="001B58B6">
        <w:tc>
          <w:tcPr>
            <w:tcW w:w="9300" w:type="dxa"/>
          </w:tcPr>
          <w:p w14:paraId="32BE964F" w14:textId="77777777" w:rsidR="001B58B6" w:rsidRDefault="001B58B6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12AF806A" w14:textId="77777777" w:rsidR="001B58B6" w:rsidRDefault="001B58B6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6ED343AB" w14:textId="77777777" w:rsidR="001B58B6" w:rsidRDefault="001B58B6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6DC7DA93" w14:textId="77777777" w:rsidR="001B58B6" w:rsidRDefault="001B58B6" w:rsidP="002248D7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122FBDA0" w14:textId="77777777" w:rsidR="002248D7" w:rsidRDefault="002248D7" w:rsidP="002248D7">
      <w:pPr>
        <w:spacing w:before="95"/>
        <w:ind w:left="284"/>
        <w:rPr>
          <w:b/>
          <w:bCs/>
          <w:sz w:val="16"/>
          <w:szCs w:val="16"/>
          <w:highlight w:val="yellow"/>
          <w:lang w:val="ca-ES"/>
        </w:rPr>
      </w:pPr>
    </w:p>
    <w:p w14:paraId="2032D7B0" w14:textId="2E352F18" w:rsidR="004E252A" w:rsidRPr="004E252A" w:rsidRDefault="004E252A" w:rsidP="004E252A">
      <w:pPr>
        <w:ind w:left="284"/>
        <w:rPr>
          <w:sz w:val="16"/>
          <w:szCs w:val="16"/>
          <w:lang w:val="ca-ES"/>
        </w:rPr>
      </w:pPr>
      <w:r w:rsidRPr="004E252A">
        <w:rPr>
          <w:sz w:val="16"/>
          <w:szCs w:val="16"/>
          <w:lang w:val="ca-ES"/>
        </w:rPr>
        <w:t xml:space="preserve">Xarxa, col·laboració i/o participació amb el sector professional i/o les entitats culturals del municipi, públiques o privades (fins a </w:t>
      </w:r>
      <w:r w:rsidR="00A22E1C">
        <w:rPr>
          <w:sz w:val="16"/>
          <w:szCs w:val="16"/>
          <w:lang w:val="ca-ES"/>
        </w:rPr>
        <w:t xml:space="preserve">2 </w:t>
      </w:r>
      <w:r w:rsidRPr="004E252A">
        <w:rPr>
          <w:sz w:val="16"/>
          <w:szCs w:val="16"/>
          <w:lang w:val="ca-ES"/>
        </w:rPr>
        <w:t>punts)</w:t>
      </w:r>
    </w:p>
    <w:p w14:paraId="5989500F" w14:textId="77777777" w:rsidR="004E252A" w:rsidRDefault="004E252A" w:rsidP="004E252A">
      <w:pPr>
        <w:ind w:left="284"/>
        <w:rPr>
          <w:b/>
          <w:bCs/>
          <w:sz w:val="16"/>
          <w:szCs w:val="16"/>
          <w:lang w:val="ca-ES"/>
        </w:rPr>
      </w:pPr>
    </w:p>
    <w:p w14:paraId="03D1271F" w14:textId="0D2D5591" w:rsidR="004E252A" w:rsidRDefault="004E252A" w:rsidP="004E252A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14:paraId="378E0FCA" w14:textId="77777777" w:rsidTr="001B58B6">
        <w:tc>
          <w:tcPr>
            <w:tcW w:w="9300" w:type="dxa"/>
          </w:tcPr>
          <w:p w14:paraId="40FE8D8E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2F9E41F0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6E5F35A5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659FD430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63029171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  <w:p w14:paraId="10D78821" w14:textId="77777777" w:rsidR="001B58B6" w:rsidRDefault="001B58B6" w:rsidP="004E252A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09D6714F" w14:textId="77777777" w:rsidR="004E252A" w:rsidRDefault="004E252A" w:rsidP="004E252A">
      <w:pPr>
        <w:ind w:left="284"/>
        <w:rPr>
          <w:sz w:val="16"/>
          <w:szCs w:val="16"/>
          <w:lang w:val="ca-ES"/>
        </w:rPr>
      </w:pPr>
    </w:p>
    <w:p w14:paraId="02C59B26" w14:textId="1F384EEE" w:rsidR="004E252A" w:rsidRDefault="004E252A" w:rsidP="004E252A">
      <w:pPr>
        <w:pStyle w:val="Pargrafdellista"/>
        <w:numPr>
          <w:ilvl w:val="0"/>
          <w:numId w:val="20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ntitats culturals del municipi (públiques i/o privade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1B58B6" w:rsidRPr="00EA4E8F" w14:paraId="332D7F6E" w14:textId="77777777" w:rsidTr="001B58B6">
        <w:tc>
          <w:tcPr>
            <w:tcW w:w="9021" w:type="dxa"/>
          </w:tcPr>
          <w:p w14:paraId="5800ED51" w14:textId="77777777" w:rsidR="001B58B6" w:rsidRDefault="001B58B6" w:rsidP="00255FA3">
            <w:pPr>
              <w:pStyle w:val="Textindependent"/>
              <w:spacing w:before="95"/>
              <w:rPr>
                <w:lang w:val="ca-ES"/>
              </w:rPr>
            </w:pPr>
          </w:p>
          <w:p w14:paraId="43ED5A8E" w14:textId="77777777" w:rsidR="001B58B6" w:rsidRDefault="001B58B6" w:rsidP="00255FA3">
            <w:pPr>
              <w:pStyle w:val="Textindependent"/>
              <w:spacing w:before="95"/>
              <w:rPr>
                <w:lang w:val="ca-ES"/>
              </w:rPr>
            </w:pPr>
          </w:p>
          <w:p w14:paraId="3F19E40E" w14:textId="77777777" w:rsidR="001B58B6" w:rsidRDefault="001B58B6" w:rsidP="00255FA3">
            <w:pPr>
              <w:pStyle w:val="Textindependent"/>
              <w:spacing w:before="95"/>
              <w:rPr>
                <w:lang w:val="ca-ES"/>
              </w:rPr>
            </w:pPr>
          </w:p>
          <w:p w14:paraId="0DF2B59A" w14:textId="77777777" w:rsidR="001B58B6" w:rsidRDefault="001B58B6" w:rsidP="00255FA3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4F99F1FF" w14:textId="77777777" w:rsidR="00D007CB" w:rsidRDefault="00D007CB" w:rsidP="00255FA3">
      <w:pPr>
        <w:pStyle w:val="Textindependent"/>
        <w:spacing w:before="95"/>
        <w:rPr>
          <w:lang w:val="ca-ES"/>
        </w:rPr>
      </w:pPr>
    </w:p>
    <w:p w14:paraId="30E0C28E" w14:textId="7F1AB72D" w:rsidR="00A818E5" w:rsidRPr="00810F87" w:rsidRDefault="00A818E5" w:rsidP="00810F87">
      <w:pPr>
        <w:pStyle w:val="Textindependent"/>
        <w:spacing w:before="95"/>
        <w:ind w:left="288"/>
        <w:rPr>
          <w:b/>
          <w:bCs/>
          <w:lang w:val="ca-ES"/>
        </w:rPr>
      </w:pPr>
      <w:r w:rsidRPr="00A818E5">
        <w:rPr>
          <w:b/>
          <w:bCs/>
          <w:lang w:val="ca-ES"/>
        </w:rPr>
        <w:t>Posicionament del festival (tant pel que fa al públic com pe</w:t>
      </w:r>
      <w:r w:rsidR="00A44D2E">
        <w:rPr>
          <w:b/>
          <w:bCs/>
          <w:lang w:val="ca-ES"/>
        </w:rPr>
        <w:t xml:space="preserve">l que fa </w:t>
      </w:r>
      <w:r w:rsidRPr="00A818E5">
        <w:rPr>
          <w:b/>
          <w:bCs/>
          <w:lang w:val="ca-ES"/>
        </w:rPr>
        <w:t xml:space="preserve">als professionals i/o artistes) (fins a </w:t>
      </w:r>
      <w:r w:rsidR="00FD1A85">
        <w:rPr>
          <w:b/>
          <w:bCs/>
          <w:lang w:val="ca-ES"/>
        </w:rPr>
        <w:t>0,75</w:t>
      </w:r>
      <w:r w:rsidRPr="00A818E5">
        <w:rPr>
          <w:b/>
          <w:bCs/>
          <w:lang w:val="ca-ES"/>
        </w:rPr>
        <w:t xml:space="preserve"> punt</w:t>
      </w:r>
      <w:r w:rsidR="0094423E">
        <w:rPr>
          <w:b/>
          <w:bCs/>
          <w:lang w:val="ca-ES"/>
        </w:rPr>
        <w:t>s</w:t>
      </w:r>
      <w:r w:rsidRPr="00A818E5">
        <w:rPr>
          <w:b/>
          <w:bCs/>
          <w:lang w:val="ca-ES"/>
        </w:rPr>
        <w:t xml:space="preserve">)   </w:t>
      </w:r>
    </w:p>
    <w:p w14:paraId="3522A452" w14:textId="3550B9A5" w:rsidR="005C0AB7" w:rsidRDefault="00A818E5" w:rsidP="005C0AB7">
      <w:pPr>
        <w:pStyle w:val="Textindependent"/>
        <w:spacing w:before="95" w:line="360" w:lineRule="auto"/>
        <w:ind w:left="288"/>
        <w:rPr>
          <w:lang w:val="ca-ES"/>
        </w:rPr>
      </w:pPr>
      <w:r>
        <w:rPr>
          <w:lang w:val="ca-ES"/>
        </w:rPr>
        <w:t>Nacional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1B58B6" w14:paraId="523E4FDD" w14:textId="77777777" w:rsidTr="001B58B6">
        <w:tc>
          <w:tcPr>
            <w:tcW w:w="9300" w:type="dxa"/>
          </w:tcPr>
          <w:p w14:paraId="51CFC72D" w14:textId="77777777" w:rsidR="001B58B6" w:rsidRDefault="001B58B6" w:rsidP="005C0AB7">
            <w:pPr>
              <w:pStyle w:val="Textindependent"/>
              <w:spacing w:before="95" w:line="360" w:lineRule="auto"/>
              <w:rPr>
                <w:lang w:val="ca-ES"/>
              </w:rPr>
            </w:pPr>
          </w:p>
          <w:p w14:paraId="785E3C5A" w14:textId="77777777" w:rsidR="001B58B6" w:rsidRDefault="001B58B6" w:rsidP="005C0AB7">
            <w:pPr>
              <w:pStyle w:val="Textindependent"/>
              <w:spacing w:before="95" w:line="360" w:lineRule="auto"/>
              <w:rPr>
                <w:lang w:val="ca-ES"/>
              </w:rPr>
            </w:pPr>
          </w:p>
        </w:tc>
      </w:tr>
    </w:tbl>
    <w:p w14:paraId="1388222B" w14:textId="77777777" w:rsidR="001B58B6" w:rsidRDefault="001B58B6" w:rsidP="005C0AB7">
      <w:pPr>
        <w:spacing w:line="360" w:lineRule="auto"/>
        <w:ind w:left="284"/>
        <w:rPr>
          <w:sz w:val="16"/>
          <w:szCs w:val="16"/>
          <w:lang w:val="ca-ES"/>
        </w:rPr>
      </w:pPr>
    </w:p>
    <w:p w14:paraId="56B368B2" w14:textId="3EF22DF0" w:rsidR="005C0AB7" w:rsidRDefault="003E09B2" w:rsidP="005C0AB7">
      <w:pPr>
        <w:spacing w:line="360" w:lineRule="auto"/>
        <w:ind w:left="284"/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A l’</w:t>
      </w:r>
      <w:r w:rsidR="0063193E">
        <w:rPr>
          <w:sz w:val="16"/>
          <w:szCs w:val="16"/>
          <w:lang w:val="ca-ES"/>
        </w:rPr>
        <w:t>Estat</w:t>
      </w:r>
      <w:r>
        <w:rPr>
          <w:sz w:val="16"/>
          <w:szCs w:val="16"/>
          <w:lang w:val="ca-ES"/>
        </w:rPr>
        <w:t xml:space="preserve"> espanyo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14:paraId="10DAFD0E" w14:textId="77777777" w:rsidTr="001B58B6">
        <w:tc>
          <w:tcPr>
            <w:tcW w:w="9300" w:type="dxa"/>
          </w:tcPr>
          <w:p w14:paraId="148C9AB8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07C44D6D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</w:tbl>
    <w:p w14:paraId="7CB0BD10" w14:textId="77777777" w:rsidR="001B58B6" w:rsidRDefault="001B58B6" w:rsidP="005C0AB7">
      <w:pPr>
        <w:spacing w:line="360" w:lineRule="auto"/>
        <w:ind w:left="284"/>
        <w:rPr>
          <w:sz w:val="16"/>
          <w:szCs w:val="16"/>
          <w:lang w:val="ca-ES"/>
        </w:rPr>
      </w:pPr>
    </w:p>
    <w:p w14:paraId="5C620793" w14:textId="689379B3" w:rsidR="00DB7DCE" w:rsidRDefault="00A818E5" w:rsidP="005C0AB7">
      <w:pPr>
        <w:spacing w:line="360" w:lineRule="auto"/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>Internacional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1B58B6" w14:paraId="7647C111" w14:textId="77777777" w:rsidTr="001B58B6">
        <w:tc>
          <w:tcPr>
            <w:tcW w:w="9300" w:type="dxa"/>
          </w:tcPr>
          <w:p w14:paraId="0A8B9903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61039C83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  <w:p w14:paraId="2C70966E" w14:textId="77777777" w:rsidR="001B58B6" w:rsidRDefault="001B58B6" w:rsidP="005C0AB7">
            <w:pPr>
              <w:spacing w:line="360" w:lineRule="auto"/>
              <w:rPr>
                <w:sz w:val="16"/>
                <w:szCs w:val="16"/>
                <w:lang w:val="ca-ES"/>
              </w:rPr>
            </w:pPr>
          </w:p>
        </w:tc>
      </w:tr>
    </w:tbl>
    <w:p w14:paraId="4B30081C" w14:textId="77777777" w:rsidR="001B58B6" w:rsidRPr="005C0AB7" w:rsidRDefault="001B58B6" w:rsidP="005C0AB7">
      <w:pPr>
        <w:spacing w:line="360" w:lineRule="auto"/>
        <w:ind w:left="284"/>
        <w:rPr>
          <w:sz w:val="16"/>
          <w:szCs w:val="16"/>
          <w:lang w:val="ca-ES"/>
        </w:rPr>
      </w:pPr>
    </w:p>
    <w:p w14:paraId="6CE8A55D" w14:textId="07042079" w:rsidR="005C0AB7" w:rsidRPr="005C0AB7" w:rsidRDefault="005C0AB7" w:rsidP="005C0AB7">
      <w:pPr>
        <w:ind w:left="284"/>
        <w:rPr>
          <w:b/>
          <w:bCs/>
          <w:sz w:val="16"/>
          <w:szCs w:val="16"/>
          <w:lang w:val="ca-ES"/>
        </w:rPr>
      </w:pPr>
      <w:r w:rsidRPr="005C0AB7">
        <w:rPr>
          <w:b/>
          <w:bCs/>
          <w:sz w:val="16"/>
          <w:szCs w:val="16"/>
          <w:lang w:val="ca-ES"/>
        </w:rPr>
        <w:t>Assistents i accions de foment de nous públics (fins a 2</w:t>
      </w:r>
      <w:r w:rsidR="00775F68">
        <w:rPr>
          <w:b/>
          <w:bCs/>
          <w:sz w:val="16"/>
          <w:szCs w:val="16"/>
          <w:lang w:val="ca-ES"/>
        </w:rPr>
        <w:t>,5</w:t>
      </w:r>
      <w:r w:rsidRPr="005C0AB7">
        <w:rPr>
          <w:b/>
          <w:bCs/>
          <w:sz w:val="16"/>
          <w:szCs w:val="16"/>
          <w:lang w:val="ca-ES"/>
        </w:rPr>
        <w:t xml:space="preserve"> punts)</w:t>
      </w:r>
    </w:p>
    <w:p w14:paraId="341CD7EC" w14:textId="77777777" w:rsidR="005C0AB7" w:rsidRPr="005C0AB7" w:rsidRDefault="005C0AB7" w:rsidP="005C0AB7">
      <w:pPr>
        <w:ind w:left="284"/>
        <w:rPr>
          <w:b/>
          <w:bCs/>
          <w:sz w:val="16"/>
          <w:szCs w:val="16"/>
          <w:lang w:val="ca-ES"/>
        </w:rPr>
      </w:pPr>
    </w:p>
    <w:p w14:paraId="51944B61" w14:textId="6BD91BF0" w:rsidR="005C0AB7" w:rsidRPr="005C0AB7" w:rsidRDefault="005C0AB7" w:rsidP="005C0AB7">
      <w:pPr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>Nombre d’assistents</w:t>
      </w:r>
      <w:r w:rsidR="00E70219">
        <w:rPr>
          <w:sz w:val="16"/>
          <w:szCs w:val="16"/>
          <w:lang w:val="ca-ES"/>
        </w:rPr>
        <w:t xml:space="preserve"> (fins a 1 punt)</w:t>
      </w:r>
    </w:p>
    <w:p w14:paraId="411CAF7D" w14:textId="77777777" w:rsidR="005C0AB7" w:rsidRPr="005C0AB7" w:rsidRDefault="005C0AB7" w:rsidP="005C0AB7">
      <w:pPr>
        <w:spacing w:before="95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ab/>
      </w:r>
    </w:p>
    <w:tbl>
      <w:tblPr>
        <w:tblStyle w:val="Taulaambq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5C0AB7" w:rsidRPr="0018538C" w14:paraId="05209D02" w14:textId="77777777" w:rsidTr="005C0AB7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3CB" w14:textId="77777777" w:rsidR="005C0AB7" w:rsidRPr="005C0AB7" w:rsidRDefault="005C0AB7" w:rsidP="005C0AB7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4F341A49" w14:textId="77777777" w:rsidR="005C0AB7" w:rsidRPr="005C0AB7" w:rsidRDefault="005C0AB7" w:rsidP="005C0AB7">
      <w:pPr>
        <w:rPr>
          <w:sz w:val="16"/>
          <w:szCs w:val="16"/>
          <w:lang w:val="ca-ES"/>
        </w:rPr>
      </w:pPr>
    </w:p>
    <w:p w14:paraId="1CE14414" w14:textId="77777777" w:rsidR="005C0AB7" w:rsidRPr="005C0AB7" w:rsidRDefault="005C0AB7" w:rsidP="005C0AB7">
      <w:pPr>
        <w:ind w:left="284"/>
        <w:rPr>
          <w:sz w:val="16"/>
          <w:szCs w:val="16"/>
          <w:lang w:val="ca-ES"/>
        </w:rPr>
      </w:pPr>
    </w:p>
    <w:p w14:paraId="08FD79C7" w14:textId="0311B888" w:rsidR="005C0AB7" w:rsidRPr="005C0AB7" w:rsidRDefault="005C0AB7" w:rsidP="005C0AB7">
      <w:pPr>
        <w:ind w:left="284"/>
        <w:rPr>
          <w:sz w:val="16"/>
          <w:szCs w:val="16"/>
          <w:lang w:val="ca-ES"/>
        </w:rPr>
      </w:pPr>
      <w:r w:rsidRPr="005C0AB7">
        <w:rPr>
          <w:sz w:val="16"/>
          <w:szCs w:val="16"/>
          <w:lang w:val="ca-ES"/>
        </w:rPr>
        <w:t xml:space="preserve">Foment de nous públics (accions dirigides a públics no habituals </w:t>
      </w:r>
      <w:r w:rsidR="00765871">
        <w:rPr>
          <w:sz w:val="16"/>
          <w:szCs w:val="16"/>
          <w:lang w:val="ca-ES"/>
        </w:rPr>
        <w:t xml:space="preserve">del </w:t>
      </w:r>
      <w:r w:rsidR="007736C1">
        <w:rPr>
          <w:sz w:val="16"/>
          <w:szCs w:val="16"/>
          <w:lang w:val="ca-ES"/>
        </w:rPr>
        <w:t>festival)</w:t>
      </w:r>
      <w:r w:rsidR="00E70219">
        <w:rPr>
          <w:sz w:val="16"/>
          <w:szCs w:val="16"/>
          <w:lang w:val="ca-ES"/>
        </w:rPr>
        <w:t xml:space="preserve"> (fins a 1,5 punts)</w:t>
      </w:r>
    </w:p>
    <w:p w14:paraId="7F3577D8" w14:textId="77777777" w:rsidR="005C0AB7" w:rsidRPr="005C0AB7" w:rsidRDefault="005C0AB7" w:rsidP="005C0AB7">
      <w:pPr>
        <w:ind w:left="284"/>
        <w:rPr>
          <w:sz w:val="16"/>
          <w:szCs w:val="16"/>
          <w:lang w:val="ca-ES"/>
        </w:rPr>
      </w:pPr>
    </w:p>
    <w:tbl>
      <w:tblPr>
        <w:tblStyle w:val="Taulaambquadrcula1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5C0AB7" w:rsidRPr="00EA4E8F" w14:paraId="12B8F579" w14:textId="77777777" w:rsidTr="005C0AB7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E48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7B640E3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5E4316A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E486708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AA5683C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69CA6D5" w14:textId="77777777" w:rsidR="005C0AB7" w:rsidRPr="005C0AB7" w:rsidRDefault="005C0AB7" w:rsidP="005C0AB7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21652FC" w14:textId="0C023DA8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43B8CA4D" w14:textId="209B7881" w:rsidR="006C165A" w:rsidRPr="006C165A" w:rsidRDefault="009F1FF2" w:rsidP="006C165A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  <w:r w:rsidR="006C165A" w:rsidRPr="00B91DC0">
        <w:rPr>
          <w:lang w:val="ca-ES"/>
        </w:rPr>
        <w:t xml:space="preserve"> </w:t>
      </w:r>
    </w:p>
    <w:p w14:paraId="2962EE89" w14:textId="26005F5D" w:rsidR="00C331EB" w:rsidRDefault="006C165A" w:rsidP="00C331EB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bookmarkStart w:id="2" w:name="_Hlk177558091"/>
      <w:r w:rsidRPr="006C165A">
        <w:rPr>
          <w:sz w:val="16"/>
          <w:lang w:val="ca-ES"/>
        </w:rPr>
        <w:t>Activitats que comptin amb aju</w:t>
      </w:r>
      <w:r w:rsidR="003E09B2">
        <w:rPr>
          <w:sz w:val="16"/>
          <w:lang w:val="ca-ES"/>
        </w:rPr>
        <w:t>t</w:t>
      </w:r>
      <w:r w:rsidRPr="006C165A">
        <w:rPr>
          <w:sz w:val="16"/>
          <w:lang w:val="ca-ES"/>
        </w:rPr>
        <w:t>s d’altres administracions públiques</w:t>
      </w:r>
    </w:p>
    <w:p w14:paraId="647FF865" w14:textId="0B8C7A4C" w:rsidR="00C331EB" w:rsidRPr="00C331EB" w:rsidRDefault="00C331EB" w:rsidP="00C331EB">
      <w:pPr>
        <w:spacing w:before="93"/>
        <w:ind w:left="720"/>
        <w:jc w:val="both"/>
        <w:rPr>
          <w:sz w:val="16"/>
          <w:lang w:val="ca-ES"/>
        </w:rPr>
      </w:pPr>
    </w:p>
    <w:p w14:paraId="605A3516" w14:textId="4E0F6160" w:rsidR="006C165A" w:rsidRPr="00C331EB" w:rsidRDefault="00EA4E8F" w:rsidP="00C331EB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152716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 w:rsidRPr="00C331EB">
        <w:rPr>
          <w:sz w:val="16"/>
          <w:lang w:val="ca-ES"/>
        </w:rPr>
        <w:t xml:space="preserve">    1   </w:t>
      </w:r>
      <w:r w:rsidR="006C165A" w:rsidRPr="00C331EB">
        <w:rPr>
          <w:sz w:val="16"/>
          <w:lang w:val="ca-ES"/>
        </w:rPr>
        <w:t xml:space="preserve">administració </w:t>
      </w:r>
    </w:p>
    <w:p w14:paraId="7FB380FA" w14:textId="1F55D669" w:rsidR="006C165A" w:rsidRPr="00C331EB" w:rsidRDefault="00EA4E8F" w:rsidP="00C331EB">
      <w:pPr>
        <w:ind w:left="1440"/>
        <w:jc w:val="both"/>
        <w:rPr>
          <w:sz w:val="16"/>
          <w:lang w:val="ca-ES"/>
        </w:rPr>
      </w:pPr>
      <w:sdt>
        <w:sdtPr>
          <w:rPr>
            <w:rFonts w:ascii="MS Gothic" w:eastAsia="MS Gothic" w:hAnsi="MS Gothic"/>
            <w:sz w:val="16"/>
            <w:lang w:val="ca-ES"/>
          </w:rPr>
          <w:id w:val="-93613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 w:rsidRP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 w:rsidRPr="00C331EB">
        <w:rPr>
          <w:sz w:val="16"/>
          <w:lang w:val="ca-ES"/>
        </w:rPr>
        <w:t xml:space="preserve">    2   </w:t>
      </w:r>
      <w:r w:rsidR="006C165A" w:rsidRPr="00C331EB">
        <w:rPr>
          <w:sz w:val="16"/>
          <w:lang w:val="ca-ES"/>
        </w:rPr>
        <w:t>administracions</w:t>
      </w:r>
    </w:p>
    <w:p w14:paraId="37D63203" w14:textId="4910663E" w:rsidR="00C331EB" w:rsidRDefault="00EA4E8F" w:rsidP="00C331EB">
      <w:pPr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432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  </w:t>
      </w:r>
      <w:r w:rsidR="006C165A" w:rsidRPr="006C165A">
        <w:rPr>
          <w:sz w:val="16"/>
          <w:lang w:val="ca-ES"/>
        </w:rPr>
        <w:t>Més de 2 administracions</w:t>
      </w:r>
      <w:bookmarkEnd w:id="2"/>
    </w:p>
    <w:p w14:paraId="4C4A86E0" w14:textId="77777777" w:rsidR="00C331EB" w:rsidRPr="00C331EB" w:rsidRDefault="00C331EB" w:rsidP="00C331EB">
      <w:pPr>
        <w:ind w:left="1440"/>
        <w:jc w:val="both"/>
        <w:rPr>
          <w:sz w:val="16"/>
          <w:lang w:val="ca-ES"/>
        </w:rPr>
      </w:pPr>
    </w:p>
    <w:p w14:paraId="399FDC66" w14:textId="3D10467C" w:rsidR="006C165A" w:rsidRPr="00B91DC0" w:rsidRDefault="006C165A" w:rsidP="006C165A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B91DC0">
        <w:rPr>
          <w:sz w:val="16"/>
          <w:lang w:val="ca-ES"/>
        </w:rPr>
        <w:t>Percentatge de finançament propi</w:t>
      </w:r>
      <w:r w:rsidRPr="00B91DC0">
        <w:rPr>
          <w:sz w:val="16"/>
          <w:lang w:val="ca-ES"/>
        </w:rPr>
        <w:tab/>
      </w:r>
      <w:r w:rsidRPr="00B91DC0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-196302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>
        <w:rPr>
          <w:sz w:val="16"/>
          <w:lang w:val="ca-ES"/>
        </w:rPr>
        <w:t>Igual o superior</w:t>
      </w:r>
      <w:r w:rsidRPr="00B91DC0">
        <w:rPr>
          <w:sz w:val="16"/>
          <w:lang w:val="ca-ES"/>
        </w:rPr>
        <w:t xml:space="preserve"> al 40 %</w:t>
      </w:r>
      <w:r>
        <w:rPr>
          <w:sz w:val="16"/>
          <w:lang w:val="ca-ES"/>
        </w:rPr>
        <w:t xml:space="preserve"> del pressupost total</w:t>
      </w:r>
    </w:p>
    <w:p w14:paraId="44D6FB43" w14:textId="6AE7A962" w:rsidR="006C165A" w:rsidRPr="00B91DC0" w:rsidRDefault="00EA4E8F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6974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Entre el 30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i el 39,9 % del pressupost total</w:t>
      </w:r>
    </w:p>
    <w:p w14:paraId="06721AC0" w14:textId="27C667FE" w:rsidR="006C165A" w:rsidRPr="00B91DC0" w:rsidRDefault="00EA4E8F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56592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Entre el 20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i el 29,9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del pressupost total</w:t>
      </w:r>
    </w:p>
    <w:p w14:paraId="6278F052" w14:textId="42C636CD" w:rsidR="006C165A" w:rsidRDefault="00EA4E8F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9363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Entre el 15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i el 19,9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del pressupost total</w:t>
      </w:r>
    </w:p>
    <w:p w14:paraId="164A0F4A" w14:textId="6A139967" w:rsidR="006C165A" w:rsidRPr="00B91DC0" w:rsidRDefault="00EA4E8F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5068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Entre el 10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i el 14,9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del pressupost total</w:t>
      </w:r>
    </w:p>
    <w:p w14:paraId="5E2D34BC" w14:textId="57833BBC" w:rsidR="006C165A" w:rsidRPr="00B91DC0" w:rsidRDefault="00EA4E8F" w:rsidP="006C165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208845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1E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331EB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Menys del 10</w:t>
      </w:r>
      <w:r w:rsidR="00A44D2E">
        <w:rPr>
          <w:sz w:val="16"/>
          <w:lang w:val="ca-ES"/>
        </w:rPr>
        <w:t xml:space="preserve"> </w:t>
      </w:r>
      <w:r w:rsidR="006C165A">
        <w:rPr>
          <w:sz w:val="16"/>
          <w:lang w:val="ca-ES"/>
        </w:rPr>
        <w:t>% del pressupost total</w:t>
      </w:r>
    </w:p>
    <w:p w14:paraId="54A858F2" w14:textId="77777777" w:rsidR="006C165A" w:rsidRPr="00B91DC0" w:rsidRDefault="006C165A" w:rsidP="006C165A">
      <w:pPr>
        <w:ind w:left="284"/>
        <w:rPr>
          <w:sz w:val="16"/>
          <w:szCs w:val="16"/>
          <w:highlight w:val="yellow"/>
          <w:lang w:val="ca-ES"/>
        </w:rPr>
      </w:pPr>
    </w:p>
    <w:p w14:paraId="6C5347B1" w14:textId="77777777" w:rsidR="00FC6833" w:rsidRDefault="00FC6833" w:rsidP="00FC683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C6833">
        <w:rPr>
          <w:lang w:val="ca-ES"/>
        </w:rPr>
        <w:t>Activitats que comptin amb patrocinis o mecenatges</w:t>
      </w:r>
    </w:p>
    <w:p w14:paraId="2ABED1C0" w14:textId="77777777" w:rsidR="00FC6833" w:rsidRPr="00FC6833" w:rsidRDefault="00FC6833" w:rsidP="00FC6833">
      <w:pPr>
        <w:pStyle w:val="Textindependent"/>
        <w:spacing w:before="95"/>
        <w:ind w:left="720"/>
        <w:rPr>
          <w:lang w:val="ca-ES"/>
        </w:rPr>
      </w:pPr>
    </w:p>
    <w:p w14:paraId="51F22FEF" w14:textId="149C4E08" w:rsidR="00FC6833" w:rsidRPr="00FC6833" w:rsidRDefault="00EA4E8F" w:rsidP="00FC6833">
      <w:pPr>
        <w:pStyle w:val="Textindependent"/>
        <w:ind w:left="709"/>
        <w:rPr>
          <w:lang w:val="ca-ES"/>
        </w:rPr>
      </w:pPr>
      <w:sdt>
        <w:sdtPr>
          <w:rPr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33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FC6833" w:rsidRPr="00FC6833">
        <w:rPr>
          <w:lang w:val="ca-ES"/>
        </w:rPr>
        <w:t xml:space="preserve"> Patrocini en espècie </w:t>
      </w:r>
      <w:r w:rsidR="00FC6833" w:rsidRPr="00FC6833">
        <w:rPr>
          <w:lang w:val="ca-ES"/>
        </w:rPr>
        <w:tab/>
      </w:r>
    </w:p>
    <w:tbl>
      <w:tblPr>
        <w:tblStyle w:val="Taulaambq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FC6833" w:rsidRPr="00FC6833" w14:paraId="21A2AA2C" w14:textId="77777777" w:rsidTr="00FF35C1">
        <w:tc>
          <w:tcPr>
            <w:tcW w:w="9300" w:type="dxa"/>
          </w:tcPr>
          <w:p w14:paraId="5325CD8C" w14:textId="77777777" w:rsidR="00FC6833" w:rsidRPr="00FC6833" w:rsidRDefault="00FC6833" w:rsidP="00FC6833">
            <w:pPr>
              <w:pStyle w:val="Textindependent"/>
              <w:rPr>
                <w:lang w:val="ca-ES"/>
              </w:rPr>
            </w:pPr>
          </w:p>
          <w:p w14:paraId="2E49FBE4" w14:textId="77777777" w:rsidR="00FC6833" w:rsidRDefault="00FC6833" w:rsidP="00FC6833">
            <w:pPr>
              <w:pStyle w:val="Textindependent"/>
              <w:rPr>
                <w:lang w:val="ca-ES"/>
              </w:rPr>
            </w:pPr>
          </w:p>
          <w:p w14:paraId="6C4B5903" w14:textId="77777777" w:rsidR="00FC6833" w:rsidRPr="00FC6833" w:rsidRDefault="00FC6833" w:rsidP="00FC6833">
            <w:pPr>
              <w:pStyle w:val="Textindependent"/>
              <w:rPr>
                <w:lang w:val="ca-ES"/>
              </w:rPr>
            </w:pPr>
          </w:p>
        </w:tc>
      </w:tr>
    </w:tbl>
    <w:p w14:paraId="78672AFB" w14:textId="77777777" w:rsidR="00FC6833" w:rsidRPr="00FC6833" w:rsidRDefault="00FC6833" w:rsidP="00FC6833">
      <w:pPr>
        <w:pStyle w:val="Textindependent"/>
        <w:rPr>
          <w:lang w:val="ca-ES"/>
        </w:rPr>
      </w:pPr>
      <w:r w:rsidRPr="00FC6833">
        <w:rPr>
          <w:lang w:val="ca-ES"/>
        </w:rPr>
        <w:tab/>
      </w:r>
      <w:r w:rsidRPr="00FC6833">
        <w:rPr>
          <w:lang w:val="ca-ES"/>
        </w:rPr>
        <w:tab/>
      </w:r>
      <w:r w:rsidRPr="00FC6833">
        <w:rPr>
          <w:lang w:val="ca-ES"/>
        </w:rPr>
        <w:tab/>
      </w:r>
    </w:p>
    <w:p w14:paraId="28E8C696" w14:textId="77777777" w:rsidR="00FC6833" w:rsidRPr="00FC6833" w:rsidRDefault="00EA4E8F" w:rsidP="00FC6833">
      <w:pPr>
        <w:pStyle w:val="Textindependent"/>
        <w:ind w:left="851" w:hanging="142"/>
        <w:rPr>
          <w:lang w:val="ca-ES"/>
        </w:rPr>
      </w:pPr>
      <w:sdt>
        <w:sdtPr>
          <w:rPr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833" w:rsidRPr="00FC6833">
            <w:rPr>
              <w:rFonts w:ascii="Segoe UI Symbol" w:hAnsi="Segoe UI Symbol" w:cs="Segoe UI Symbol"/>
              <w:lang w:val="ca-ES"/>
            </w:rPr>
            <w:t>☐</w:t>
          </w:r>
        </w:sdtContent>
      </w:sdt>
      <w:r w:rsidR="00FC6833" w:rsidRPr="00FC6833">
        <w:rPr>
          <w:lang w:val="ca-ES"/>
        </w:rPr>
        <w:t xml:space="preserve"> Patrocini econòmic </w:t>
      </w:r>
      <w:r w:rsidR="00FC6833" w:rsidRPr="00FC6833">
        <w:rPr>
          <w:lang w:val="ca-ES"/>
        </w:rPr>
        <w:tab/>
      </w:r>
    </w:p>
    <w:tbl>
      <w:tblPr>
        <w:tblStyle w:val="Taulaambq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FC6833" w:rsidRPr="00FC6833" w14:paraId="102C3D6C" w14:textId="77777777" w:rsidTr="00FF35C1">
        <w:tc>
          <w:tcPr>
            <w:tcW w:w="8171" w:type="dxa"/>
          </w:tcPr>
          <w:p w14:paraId="05173573" w14:textId="77777777" w:rsidR="00FC6833" w:rsidRDefault="00FC6833" w:rsidP="00FC6833">
            <w:pPr>
              <w:pStyle w:val="Textindependent"/>
              <w:rPr>
                <w:lang w:val="ca-ES"/>
              </w:rPr>
            </w:pPr>
          </w:p>
          <w:p w14:paraId="324EF817" w14:textId="77777777" w:rsidR="00FC6833" w:rsidRPr="00FC6833" w:rsidRDefault="00FC6833" w:rsidP="00FC6833">
            <w:pPr>
              <w:pStyle w:val="Textindependent"/>
              <w:rPr>
                <w:lang w:val="ca-ES"/>
              </w:rPr>
            </w:pPr>
          </w:p>
          <w:p w14:paraId="666A1ECB" w14:textId="77777777" w:rsidR="00FC6833" w:rsidRPr="00FC6833" w:rsidRDefault="00FC6833" w:rsidP="00FC6833">
            <w:pPr>
              <w:pStyle w:val="Textindependent"/>
              <w:rPr>
                <w:lang w:val="ca-ES"/>
              </w:rPr>
            </w:pPr>
          </w:p>
        </w:tc>
      </w:tr>
    </w:tbl>
    <w:p w14:paraId="0F5BBA47" w14:textId="1E065F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5FFB2B4B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98667E">
        <w:rPr>
          <w:b/>
          <w:bCs/>
          <w:lang w:val="ca-ES"/>
        </w:rPr>
        <w:t>djun</w:t>
      </w:r>
      <w:r w:rsidRPr="00480C0C">
        <w:rPr>
          <w:b/>
          <w:bCs/>
          <w:lang w:val="ca-ES"/>
        </w:rPr>
        <w:t>tar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C331EB" w:rsidRPr="00EA4E8F" w14:paraId="4AB1176B" w14:textId="77777777" w:rsidTr="00C331EB">
        <w:tc>
          <w:tcPr>
            <w:tcW w:w="9300" w:type="dxa"/>
          </w:tcPr>
          <w:p w14:paraId="0F07F431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225014E2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61F20C85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642246B7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C8F9E9D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F09EC0A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650E98C6" w:rsidR="00333C7D" w:rsidRPr="0018538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18538C">
        <w:rPr>
          <w:b/>
          <w:bCs/>
          <w:lang w:val="ca-ES"/>
        </w:rPr>
        <w:t>Accions d</w:t>
      </w:r>
      <w:r w:rsidR="00A44D2E">
        <w:rPr>
          <w:b/>
          <w:bCs/>
          <w:lang w:val="ca-ES"/>
        </w:rPr>
        <w:t>’</w:t>
      </w:r>
      <w:r w:rsidRPr="0018538C">
        <w:rPr>
          <w:b/>
          <w:bCs/>
          <w:lang w:val="ca-ES"/>
        </w:rPr>
        <w:t>inclusió social i de promoció de l</w:t>
      </w:r>
      <w:r w:rsidR="00A44D2E">
        <w:rPr>
          <w:b/>
          <w:bCs/>
          <w:lang w:val="ca-ES"/>
        </w:rPr>
        <w:t>’</w:t>
      </w:r>
      <w:r w:rsidRPr="0018538C">
        <w:rPr>
          <w:b/>
          <w:bCs/>
          <w:lang w:val="ca-ES"/>
        </w:rPr>
        <w:t>accessibilitat universal</w:t>
      </w:r>
      <w:r w:rsidR="0098667E">
        <w:rPr>
          <w:b/>
          <w:bCs/>
          <w:lang w:val="ca-ES"/>
        </w:rPr>
        <w:t>. Si es disposa d’un pla d’accessibilitat, caldrà adjuntar-lo</w:t>
      </w:r>
      <w:r w:rsidR="00FA5FC3" w:rsidRPr="0018538C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31AD932" w14:textId="509DA388" w:rsidR="00333C7D" w:rsidRPr="00FA5FC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C331EB" w14:paraId="65E9BC43" w14:textId="77777777" w:rsidTr="00C331EB">
        <w:tc>
          <w:tcPr>
            <w:tcW w:w="9300" w:type="dxa"/>
          </w:tcPr>
          <w:p w14:paraId="37ABEA69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6DD5958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751730A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52A6176" w14:textId="77777777" w:rsidR="00C331EB" w:rsidRDefault="00C331E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7DFE5DF1" w14:textId="41B8B4A9" w:rsidR="00FA5FC3" w:rsidRP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C331EB" w:rsidRPr="0018538C" w14:paraId="5CE61AD8" w14:textId="77777777" w:rsidTr="00C331EB">
        <w:tc>
          <w:tcPr>
            <w:tcW w:w="9300" w:type="dxa"/>
          </w:tcPr>
          <w:p w14:paraId="48350F04" w14:textId="77777777" w:rsidR="00C331EB" w:rsidRDefault="00C331EB" w:rsidP="003B39B6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7E63AA6C" w14:textId="77777777" w:rsidR="00C331EB" w:rsidRDefault="00C331EB" w:rsidP="003B39B6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E4F200F" w14:textId="77777777" w:rsidR="00C331EB" w:rsidRDefault="00C331EB" w:rsidP="003B39B6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1A2A1EA3" w14:textId="77777777" w:rsidR="00C331EB" w:rsidRDefault="00C331EB" w:rsidP="003B39B6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4D79093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002B2BB8" w14:textId="77777777" w:rsidR="00EA4E8F" w:rsidRDefault="00EA4E8F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0644402C" w14:textId="77777777" w:rsidR="00EA4E8F" w:rsidRDefault="00EA4E8F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5E1BB3E6" w14:textId="77777777" w:rsidR="00EA4E8F" w:rsidRDefault="00EA4E8F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67105727" w14:textId="77777777" w:rsidR="00EA4E8F" w:rsidRDefault="00EA4E8F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67D164AE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76CF0B2B" w:rsidR="00352C1B" w:rsidRPr="00FA5FC3" w:rsidRDefault="00352C1B" w:rsidP="002F5D0B">
      <w:pPr>
        <w:widowControl/>
        <w:autoSpaceDE/>
        <w:autoSpaceDN/>
        <w:ind w:left="284"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98667E">
        <w:rPr>
          <w:b/>
          <w:bCs/>
          <w:sz w:val="16"/>
          <w:szCs w:val="16"/>
          <w:lang w:val="ca-ES"/>
        </w:rPr>
        <w:t>djun</w:t>
      </w:r>
      <w:r w:rsidR="00FA5FC3" w:rsidRPr="00FA5FC3">
        <w:rPr>
          <w:b/>
          <w:bCs/>
          <w:sz w:val="16"/>
          <w:szCs w:val="16"/>
          <w:lang w:val="ca-ES"/>
        </w:rPr>
        <w:t>tar-lo (fins a 4 punts)</w:t>
      </w:r>
    </w:p>
    <w:p w14:paraId="45D7EDBA" w14:textId="77777777" w:rsidR="00352C1B" w:rsidRDefault="00352C1B" w:rsidP="0098667E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C331EB" w:rsidRPr="00EA4E8F" w14:paraId="523D201E" w14:textId="77777777" w:rsidTr="00936FA5">
        <w:tc>
          <w:tcPr>
            <w:tcW w:w="9163" w:type="dxa"/>
          </w:tcPr>
          <w:p w14:paraId="70E45586" w14:textId="77777777" w:rsidR="00C331EB" w:rsidRDefault="00C331E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7B7E46F5" w14:textId="77777777" w:rsidR="00C331EB" w:rsidRDefault="00C331E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14E41C0" w14:textId="77777777" w:rsidR="00C331EB" w:rsidRPr="00C331EB" w:rsidRDefault="00C331E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31BE4D43" w:rsidR="00FA5FC3" w:rsidRPr="009F1FF2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1621FFC4" w14:textId="77777777" w:rsidR="00352C1B" w:rsidRDefault="00352C1B" w:rsidP="00352C1B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5F5B5CD2" w14:textId="1977DF7F" w:rsidR="0097416D" w:rsidRDefault="0097416D" w:rsidP="0097416D">
      <w:pPr>
        <w:ind w:firstLine="284"/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>
        <w:rPr>
          <w:b/>
          <w:bCs/>
          <w:sz w:val="16"/>
          <w:szCs w:val="16"/>
          <w:lang w:val="ca-ES"/>
        </w:rPr>
        <w:t>concretes que aproximin el festival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(fins a 1 punt)</w:t>
      </w:r>
      <w:r w:rsidR="00FE6B2C">
        <w:rPr>
          <w:b/>
          <w:bCs/>
          <w:sz w:val="16"/>
          <w:szCs w:val="16"/>
          <w:lang w:val="ca-ES"/>
        </w:rPr>
        <w:t>*</w:t>
      </w:r>
    </w:p>
    <w:p w14:paraId="1FFB7B39" w14:textId="77777777" w:rsidR="00FE6B2C" w:rsidRDefault="00FE6B2C" w:rsidP="0097416D">
      <w:pPr>
        <w:ind w:firstLine="284"/>
        <w:rPr>
          <w:b/>
          <w:bCs/>
          <w:sz w:val="16"/>
          <w:szCs w:val="16"/>
          <w:lang w:val="ca-ES"/>
        </w:rPr>
      </w:pPr>
    </w:p>
    <w:p w14:paraId="3365364A" w14:textId="77777777" w:rsidR="00FE6B2C" w:rsidRDefault="00FE6B2C" w:rsidP="00FE6B2C">
      <w:pPr>
        <w:rPr>
          <w:b/>
          <w:b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23D1DACB" w14:textId="77777777" w:rsidR="00FE6B2C" w:rsidRPr="0097416D" w:rsidRDefault="00FE6B2C" w:rsidP="0097416D">
      <w:pPr>
        <w:ind w:firstLine="284"/>
        <w:rPr>
          <w:b/>
          <w:bCs/>
          <w:sz w:val="16"/>
          <w:szCs w:val="16"/>
          <w:lang w:val="ca-ES"/>
        </w:rPr>
      </w:pPr>
    </w:p>
    <w:p w14:paraId="6400F760" w14:textId="6CA6DCE0" w:rsidR="00DD05CA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C331EB" w:rsidRPr="00EA4E8F" w14:paraId="4891A991" w14:textId="77777777" w:rsidTr="00C331EB">
        <w:tc>
          <w:tcPr>
            <w:tcW w:w="9163" w:type="dxa"/>
          </w:tcPr>
          <w:p w14:paraId="05EC6BE2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CF8DB00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AF78E9B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2006AAC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415E549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095A96E" w14:textId="77777777" w:rsidR="00C331EB" w:rsidRDefault="00C331E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7A81F46" w14:textId="77777777" w:rsidR="00C331EB" w:rsidRPr="00461D8E" w:rsidRDefault="00C331EB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9A0ED0F" w14:textId="77777777" w:rsidR="00DD05CA" w:rsidRDefault="00DD05CA" w:rsidP="00DD05CA">
      <w:pPr>
        <w:ind w:left="284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17D7F3F9" w14:textId="77777777" w:rsidR="00C331EB" w:rsidRDefault="00C331EB" w:rsidP="00DD05CA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C331EB" w:rsidRPr="00EA4E8F" w14:paraId="52D89569" w14:textId="77777777" w:rsidTr="00936FA5">
        <w:tc>
          <w:tcPr>
            <w:tcW w:w="9163" w:type="dxa"/>
          </w:tcPr>
          <w:p w14:paraId="53DAB855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BF20075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3585424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6FE1314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A5888DC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A928A83" w14:textId="77777777" w:rsidR="00C331EB" w:rsidRDefault="00C331EB" w:rsidP="00DD05CA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AD2829">
      <w:headerReference w:type="default" r:id="rId12"/>
      <w:footerReference w:type="default" r:id="rId13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873D" w14:textId="3E03680E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6B35181D" wp14:editId="36F3B214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A9F4" w14:textId="2EC03E1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454"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18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09B7A9F4" w14:textId="2EC03E1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1454"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CD1B" w14:textId="3A0CAFB9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0912" behindDoc="1" locked="0" layoutInCell="1" allowOverlap="1" wp14:anchorId="5367A5AE" wp14:editId="4A4BE0F9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5C029C5A" wp14:editId="4B02809C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D9FB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29C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56E8D9FB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B042A2"/>
    <w:multiLevelType w:val="hybridMultilevel"/>
    <w:tmpl w:val="6C8A829A"/>
    <w:lvl w:ilvl="0" w:tplc="DB2CCAF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8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9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4D1571B0"/>
    <w:multiLevelType w:val="hybridMultilevel"/>
    <w:tmpl w:val="2002726C"/>
    <w:lvl w:ilvl="0" w:tplc="8334C730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2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B0518"/>
    <w:multiLevelType w:val="hybridMultilevel"/>
    <w:tmpl w:val="565EC1F4"/>
    <w:lvl w:ilvl="0" w:tplc="0C0A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4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5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E6C4E"/>
    <w:multiLevelType w:val="hybridMultilevel"/>
    <w:tmpl w:val="3CFAC514"/>
    <w:lvl w:ilvl="0" w:tplc="0C4E5BCC">
      <w:start w:val="4"/>
      <w:numFmt w:val="bullet"/>
      <w:lvlText w:val="-"/>
      <w:lvlJc w:val="left"/>
      <w:pPr>
        <w:ind w:left="1083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7E561E1"/>
    <w:multiLevelType w:val="hybridMultilevel"/>
    <w:tmpl w:val="8E54B724"/>
    <w:lvl w:ilvl="0" w:tplc="7FB4BE56">
      <w:start w:val="4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8"/>
  </w:num>
  <w:num w:numId="2" w16cid:durableId="1543129805">
    <w:abstractNumId w:val="14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8"/>
  </w:num>
  <w:num w:numId="6" w16cid:durableId="1142893395">
    <w:abstractNumId w:val="7"/>
  </w:num>
  <w:num w:numId="7" w16cid:durableId="1051147752">
    <w:abstractNumId w:val="5"/>
  </w:num>
  <w:num w:numId="8" w16cid:durableId="216205685">
    <w:abstractNumId w:val="15"/>
  </w:num>
  <w:num w:numId="9" w16cid:durableId="809058328">
    <w:abstractNumId w:val="3"/>
  </w:num>
  <w:num w:numId="10" w16cid:durableId="2027293447">
    <w:abstractNumId w:val="11"/>
  </w:num>
  <w:num w:numId="11" w16cid:durableId="1165632868">
    <w:abstractNumId w:val="5"/>
  </w:num>
  <w:num w:numId="12" w16cid:durableId="1254432678">
    <w:abstractNumId w:val="12"/>
  </w:num>
  <w:num w:numId="13" w16cid:durableId="882401664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9"/>
  </w:num>
  <w:num w:numId="16" w16cid:durableId="1402752076">
    <w:abstractNumId w:val="1"/>
  </w:num>
  <w:num w:numId="17" w16cid:durableId="1929849516">
    <w:abstractNumId w:val="17"/>
  </w:num>
  <w:num w:numId="18" w16cid:durableId="320619854">
    <w:abstractNumId w:val="16"/>
  </w:num>
  <w:num w:numId="19" w16cid:durableId="1964118923">
    <w:abstractNumId w:val="6"/>
  </w:num>
  <w:num w:numId="20" w16cid:durableId="561139598">
    <w:abstractNumId w:val="10"/>
  </w:num>
  <w:num w:numId="21" w16cid:durableId="1283267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30B84"/>
    <w:rsid w:val="00033949"/>
    <w:rsid w:val="00034DA3"/>
    <w:rsid w:val="0005104D"/>
    <w:rsid w:val="00056204"/>
    <w:rsid w:val="000600B1"/>
    <w:rsid w:val="00060619"/>
    <w:rsid w:val="00082FA2"/>
    <w:rsid w:val="000962CA"/>
    <w:rsid w:val="000A37BD"/>
    <w:rsid w:val="000A47E1"/>
    <w:rsid w:val="000A59B3"/>
    <w:rsid w:val="000B27D9"/>
    <w:rsid w:val="000B2D7F"/>
    <w:rsid w:val="000C48BD"/>
    <w:rsid w:val="000C5AEA"/>
    <w:rsid w:val="000D09C8"/>
    <w:rsid w:val="000D685E"/>
    <w:rsid w:val="000E4F59"/>
    <w:rsid w:val="000E5059"/>
    <w:rsid w:val="00113D3F"/>
    <w:rsid w:val="00121741"/>
    <w:rsid w:val="00124900"/>
    <w:rsid w:val="00126963"/>
    <w:rsid w:val="001327B8"/>
    <w:rsid w:val="00147A10"/>
    <w:rsid w:val="0015488A"/>
    <w:rsid w:val="00166D99"/>
    <w:rsid w:val="00171DD9"/>
    <w:rsid w:val="0018290C"/>
    <w:rsid w:val="0018538C"/>
    <w:rsid w:val="00195E45"/>
    <w:rsid w:val="001B421F"/>
    <w:rsid w:val="001B58B6"/>
    <w:rsid w:val="001B77CE"/>
    <w:rsid w:val="001C1979"/>
    <w:rsid w:val="001D2750"/>
    <w:rsid w:val="001E3914"/>
    <w:rsid w:val="001E4A32"/>
    <w:rsid w:val="001F70F0"/>
    <w:rsid w:val="001F7EAE"/>
    <w:rsid w:val="002040DD"/>
    <w:rsid w:val="0020572F"/>
    <w:rsid w:val="00207142"/>
    <w:rsid w:val="002076A9"/>
    <w:rsid w:val="0021255B"/>
    <w:rsid w:val="002157C8"/>
    <w:rsid w:val="002248D7"/>
    <w:rsid w:val="00227A0A"/>
    <w:rsid w:val="00231333"/>
    <w:rsid w:val="00236C0D"/>
    <w:rsid w:val="002426EE"/>
    <w:rsid w:val="002502CB"/>
    <w:rsid w:val="0025415E"/>
    <w:rsid w:val="00255FA3"/>
    <w:rsid w:val="002925CA"/>
    <w:rsid w:val="0029363B"/>
    <w:rsid w:val="00294CBC"/>
    <w:rsid w:val="00297A4D"/>
    <w:rsid w:val="002A024C"/>
    <w:rsid w:val="002A68E9"/>
    <w:rsid w:val="002D196E"/>
    <w:rsid w:val="002D2D92"/>
    <w:rsid w:val="002E1453"/>
    <w:rsid w:val="002E72AD"/>
    <w:rsid w:val="002F34CD"/>
    <w:rsid w:val="002F5D0B"/>
    <w:rsid w:val="00303216"/>
    <w:rsid w:val="00333C7D"/>
    <w:rsid w:val="00342212"/>
    <w:rsid w:val="00343308"/>
    <w:rsid w:val="00350253"/>
    <w:rsid w:val="00352C1B"/>
    <w:rsid w:val="00354E16"/>
    <w:rsid w:val="00381040"/>
    <w:rsid w:val="0038188C"/>
    <w:rsid w:val="00390450"/>
    <w:rsid w:val="003A0C2A"/>
    <w:rsid w:val="003A129D"/>
    <w:rsid w:val="003B39B6"/>
    <w:rsid w:val="003C296B"/>
    <w:rsid w:val="003C482F"/>
    <w:rsid w:val="003C55A5"/>
    <w:rsid w:val="003D5825"/>
    <w:rsid w:val="003E09B2"/>
    <w:rsid w:val="004320A8"/>
    <w:rsid w:val="004358C3"/>
    <w:rsid w:val="004368D6"/>
    <w:rsid w:val="00437753"/>
    <w:rsid w:val="004439CD"/>
    <w:rsid w:val="00452CBD"/>
    <w:rsid w:val="00461D8E"/>
    <w:rsid w:val="00480C0C"/>
    <w:rsid w:val="00485166"/>
    <w:rsid w:val="004908FF"/>
    <w:rsid w:val="004945A7"/>
    <w:rsid w:val="004C1F04"/>
    <w:rsid w:val="004D0883"/>
    <w:rsid w:val="004D396F"/>
    <w:rsid w:val="004E252A"/>
    <w:rsid w:val="004E7098"/>
    <w:rsid w:val="004F2BCB"/>
    <w:rsid w:val="00507731"/>
    <w:rsid w:val="00511005"/>
    <w:rsid w:val="00532AF5"/>
    <w:rsid w:val="00533FEF"/>
    <w:rsid w:val="0053481F"/>
    <w:rsid w:val="0056432A"/>
    <w:rsid w:val="005716CB"/>
    <w:rsid w:val="00576247"/>
    <w:rsid w:val="00591580"/>
    <w:rsid w:val="005C0AB7"/>
    <w:rsid w:val="005D2231"/>
    <w:rsid w:val="005E35BE"/>
    <w:rsid w:val="005F2DF2"/>
    <w:rsid w:val="00602C01"/>
    <w:rsid w:val="00607AF8"/>
    <w:rsid w:val="0061781F"/>
    <w:rsid w:val="0063193E"/>
    <w:rsid w:val="006364ED"/>
    <w:rsid w:val="00644612"/>
    <w:rsid w:val="0065022B"/>
    <w:rsid w:val="00655B78"/>
    <w:rsid w:val="0068024C"/>
    <w:rsid w:val="00681011"/>
    <w:rsid w:val="00686294"/>
    <w:rsid w:val="006C165A"/>
    <w:rsid w:val="006D4C5E"/>
    <w:rsid w:val="006E1A26"/>
    <w:rsid w:val="006E59DB"/>
    <w:rsid w:val="006E790A"/>
    <w:rsid w:val="006F41AA"/>
    <w:rsid w:val="00711D5C"/>
    <w:rsid w:val="00714316"/>
    <w:rsid w:val="007145CA"/>
    <w:rsid w:val="00724010"/>
    <w:rsid w:val="007373AF"/>
    <w:rsid w:val="00740258"/>
    <w:rsid w:val="00743011"/>
    <w:rsid w:val="007502F2"/>
    <w:rsid w:val="007553F6"/>
    <w:rsid w:val="00765871"/>
    <w:rsid w:val="007736C1"/>
    <w:rsid w:val="0077534D"/>
    <w:rsid w:val="00775F68"/>
    <w:rsid w:val="00780BDC"/>
    <w:rsid w:val="00787F7B"/>
    <w:rsid w:val="00797306"/>
    <w:rsid w:val="007A7C47"/>
    <w:rsid w:val="007B4DEE"/>
    <w:rsid w:val="007E650C"/>
    <w:rsid w:val="007F38B1"/>
    <w:rsid w:val="0080471F"/>
    <w:rsid w:val="00810F87"/>
    <w:rsid w:val="008251DE"/>
    <w:rsid w:val="00827FBC"/>
    <w:rsid w:val="00835946"/>
    <w:rsid w:val="008451F0"/>
    <w:rsid w:val="0086103D"/>
    <w:rsid w:val="00861148"/>
    <w:rsid w:val="00865EFC"/>
    <w:rsid w:val="008718D4"/>
    <w:rsid w:val="00873374"/>
    <w:rsid w:val="00891577"/>
    <w:rsid w:val="008C755F"/>
    <w:rsid w:val="008D4C60"/>
    <w:rsid w:val="008D605D"/>
    <w:rsid w:val="008F0081"/>
    <w:rsid w:val="008F6DFE"/>
    <w:rsid w:val="009029E9"/>
    <w:rsid w:val="00906787"/>
    <w:rsid w:val="00917481"/>
    <w:rsid w:val="00936FA5"/>
    <w:rsid w:val="009409F2"/>
    <w:rsid w:val="00942D7F"/>
    <w:rsid w:val="0094423E"/>
    <w:rsid w:val="0094701D"/>
    <w:rsid w:val="00954324"/>
    <w:rsid w:val="0095685F"/>
    <w:rsid w:val="00957336"/>
    <w:rsid w:val="009577E7"/>
    <w:rsid w:val="0096117F"/>
    <w:rsid w:val="009632AA"/>
    <w:rsid w:val="009636DB"/>
    <w:rsid w:val="00964257"/>
    <w:rsid w:val="0097416D"/>
    <w:rsid w:val="00974EBF"/>
    <w:rsid w:val="0098667E"/>
    <w:rsid w:val="00991264"/>
    <w:rsid w:val="0099309D"/>
    <w:rsid w:val="00993337"/>
    <w:rsid w:val="009967A0"/>
    <w:rsid w:val="009A01A9"/>
    <w:rsid w:val="009A05C8"/>
    <w:rsid w:val="009A146A"/>
    <w:rsid w:val="009A252C"/>
    <w:rsid w:val="009A7811"/>
    <w:rsid w:val="009B4ADD"/>
    <w:rsid w:val="009B7BDC"/>
    <w:rsid w:val="009C0C20"/>
    <w:rsid w:val="009C1FEA"/>
    <w:rsid w:val="009C5E82"/>
    <w:rsid w:val="009C6870"/>
    <w:rsid w:val="009D600C"/>
    <w:rsid w:val="009F1FF2"/>
    <w:rsid w:val="00A02E3A"/>
    <w:rsid w:val="00A1550E"/>
    <w:rsid w:val="00A22799"/>
    <w:rsid w:val="00A22E1C"/>
    <w:rsid w:val="00A40544"/>
    <w:rsid w:val="00A44D2E"/>
    <w:rsid w:val="00A6118E"/>
    <w:rsid w:val="00A642F9"/>
    <w:rsid w:val="00A67269"/>
    <w:rsid w:val="00A73A2F"/>
    <w:rsid w:val="00A818E5"/>
    <w:rsid w:val="00A81A5D"/>
    <w:rsid w:val="00AA0428"/>
    <w:rsid w:val="00AB718C"/>
    <w:rsid w:val="00AB79AC"/>
    <w:rsid w:val="00AC0997"/>
    <w:rsid w:val="00AD190F"/>
    <w:rsid w:val="00AD23B5"/>
    <w:rsid w:val="00AD2829"/>
    <w:rsid w:val="00AE3B22"/>
    <w:rsid w:val="00B07717"/>
    <w:rsid w:val="00B15DE0"/>
    <w:rsid w:val="00B2429D"/>
    <w:rsid w:val="00B332C0"/>
    <w:rsid w:val="00B33E66"/>
    <w:rsid w:val="00B40C1A"/>
    <w:rsid w:val="00B42681"/>
    <w:rsid w:val="00B457AA"/>
    <w:rsid w:val="00B45D96"/>
    <w:rsid w:val="00B631BF"/>
    <w:rsid w:val="00B63732"/>
    <w:rsid w:val="00B6598B"/>
    <w:rsid w:val="00B71EDD"/>
    <w:rsid w:val="00B77DF9"/>
    <w:rsid w:val="00BB06DF"/>
    <w:rsid w:val="00BB7A07"/>
    <w:rsid w:val="00BD0CDB"/>
    <w:rsid w:val="00BD3F6E"/>
    <w:rsid w:val="00BD6C0A"/>
    <w:rsid w:val="00BE0539"/>
    <w:rsid w:val="00BF0EEE"/>
    <w:rsid w:val="00BF1F06"/>
    <w:rsid w:val="00C00D10"/>
    <w:rsid w:val="00C03CEC"/>
    <w:rsid w:val="00C11A54"/>
    <w:rsid w:val="00C15FE5"/>
    <w:rsid w:val="00C16C55"/>
    <w:rsid w:val="00C243A8"/>
    <w:rsid w:val="00C331EB"/>
    <w:rsid w:val="00C44FEF"/>
    <w:rsid w:val="00C67783"/>
    <w:rsid w:val="00C67F84"/>
    <w:rsid w:val="00C7220A"/>
    <w:rsid w:val="00C74581"/>
    <w:rsid w:val="00C81454"/>
    <w:rsid w:val="00C87733"/>
    <w:rsid w:val="00CA2B96"/>
    <w:rsid w:val="00CC35F0"/>
    <w:rsid w:val="00CF32CB"/>
    <w:rsid w:val="00CF6A64"/>
    <w:rsid w:val="00D007CB"/>
    <w:rsid w:val="00D06A08"/>
    <w:rsid w:val="00D150B9"/>
    <w:rsid w:val="00D15448"/>
    <w:rsid w:val="00D16BA7"/>
    <w:rsid w:val="00D2228B"/>
    <w:rsid w:val="00D405B4"/>
    <w:rsid w:val="00D5435D"/>
    <w:rsid w:val="00D5712E"/>
    <w:rsid w:val="00D64B8B"/>
    <w:rsid w:val="00D71035"/>
    <w:rsid w:val="00D96A3B"/>
    <w:rsid w:val="00DA7118"/>
    <w:rsid w:val="00DB6347"/>
    <w:rsid w:val="00DB7DCE"/>
    <w:rsid w:val="00DC4855"/>
    <w:rsid w:val="00DD05CA"/>
    <w:rsid w:val="00DE08C3"/>
    <w:rsid w:val="00DE7CD7"/>
    <w:rsid w:val="00DF0108"/>
    <w:rsid w:val="00E00F74"/>
    <w:rsid w:val="00E145BE"/>
    <w:rsid w:val="00E14641"/>
    <w:rsid w:val="00E15F15"/>
    <w:rsid w:val="00E21FAC"/>
    <w:rsid w:val="00E31E18"/>
    <w:rsid w:val="00E40ED7"/>
    <w:rsid w:val="00E4148D"/>
    <w:rsid w:val="00E51ED0"/>
    <w:rsid w:val="00E6132C"/>
    <w:rsid w:val="00E70219"/>
    <w:rsid w:val="00E7426A"/>
    <w:rsid w:val="00E74952"/>
    <w:rsid w:val="00E8238D"/>
    <w:rsid w:val="00EA4E8F"/>
    <w:rsid w:val="00EA695A"/>
    <w:rsid w:val="00EB4385"/>
    <w:rsid w:val="00EC18EC"/>
    <w:rsid w:val="00ED7B8B"/>
    <w:rsid w:val="00EE179C"/>
    <w:rsid w:val="00EE51D2"/>
    <w:rsid w:val="00F2521E"/>
    <w:rsid w:val="00F3400C"/>
    <w:rsid w:val="00F34F1F"/>
    <w:rsid w:val="00F37E1E"/>
    <w:rsid w:val="00F43C09"/>
    <w:rsid w:val="00F45DB6"/>
    <w:rsid w:val="00F45EC4"/>
    <w:rsid w:val="00F470AA"/>
    <w:rsid w:val="00F54237"/>
    <w:rsid w:val="00F54ACE"/>
    <w:rsid w:val="00F56295"/>
    <w:rsid w:val="00F65344"/>
    <w:rsid w:val="00F77773"/>
    <w:rsid w:val="00F77D45"/>
    <w:rsid w:val="00F844F8"/>
    <w:rsid w:val="00FA0736"/>
    <w:rsid w:val="00FA5FC3"/>
    <w:rsid w:val="00FB47CD"/>
    <w:rsid w:val="00FC6833"/>
    <w:rsid w:val="00FD1A85"/>
    <w:rsid w:val="00FD35E4"/>
    <w:rsid w:val="00FE6B2C"/>
    <w:rsid w:val="00FF1D7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link w:val="TtolCar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C0AB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1B58B6"/>
    <w:rPr>
      <w:color w:val="666666"/>
    </w:rPr>
  </w:style>
  <w:style w:type="paragraph" w:styleId="Revisi">
    <w:name w:val="Revision"/>
    <w:hidden/>
    <w:uiPriority w:val="99"/>
    <w:semiHidden/>
    <w:rsid w:val="00A44D2E"/>
    <w:pPr>
      <w:widowControl/>
      <w:autoSpaceDE/>
      <w:autoSpaceDN/>
    </w:pPr>
    <w:rPr>
      <w:rFonts w:ascii="Arial" w:eastAsia="Arial" w:hAnsi="Arial" w:cs="Arial"/>
    </w:rPr>
  </w:style>
  <w:style w:type="character" w:customStyle="1" w:styleId="TtolCar">
    <w:name w:val="Títol Car"/>
    <w:basedOn w:val="Lletraperdefectedelpargraf"/>
    <w:link w:val="Ttol"/>
    <w:uiPriority w:val="1"/>
    <w:rsid w:val="00E4148D"/>
    <w:rPr>
      <w:rFonts w:ascii="Helvetica 45 Light" w:eastAsia="Helvetica 45 Light" w:hAnsi="Helvetica 45 Light" w:cs="Helvetica 45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8</cp:revision>
  <cp:lastPrinted>2025-04-14T11:30:00Z</cp:lastPrinted>
  <dcterms:created xsi:type="dcterms:W3CDTF">2025-06-17T11:35:00Z</dcterms:created>
  <dcterms:modified xsi:type="dcterms:W3CDTF">2025-1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